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3B84" w14:textId="77777777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71CEF" w14:textId="2E56C758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"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Бишкекский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Государственный Университет им.</w:t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en-US"/>
        </w:rPr>
        <w:t>K</w:t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асаев</w:t>
      </w:r>
      <w:proofErr w:type="spellEnd"/>
    </w:p>
    <w:p w14:paraId="7D9DB877" w14:textId="6389958D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Факультет Европейских цивилизаций</w:t>
      </w:r>
    </w:p>
    <w:p w14:paraId="26BA9D8D" w14:textId="6B594DD0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Кафедра немецкого языка</w:t>
      </w:r>
    </w:p>
    <w:p w14:paraId="603AE87D" w14:textId="77777777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Специальность: Филология немецкого языка</w:t>
      </w:r>
    </w:p>
    <w:p w14:paraId="4EF5DB13" w14:textId="5D86902C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55CFC3" w14:textId="0D103546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D87235" w14:textId="27A22270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0FEB99" w14:textId="07CDF5F2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610296" w14:textId="3BACD46A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DA884" w14:textId="5416D121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61BE87" w14:textId="62D6E4DB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69F04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E255AC" w14:textId="530D7096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DFD854C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F77F8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>Тема: Особенности употребления прошедшего времени в немецком языке</w:t>
      </w:r>
    </w:p>
    <w:p w14:paraId="0ADA4A40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7293B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733F14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925D2C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092D2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3BDB0" w14:textId="7777777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5F351D" w14:textId="41E25D07" w:rsidR="00B429F2" w:rsidRPr="00133687" w:rsidRDefault="00B429F2" w:rsidP="00B429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</w:t>
      </w:r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а: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Аскатбекова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Айсезим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Аскатбековна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>, Фн-12-22</w:t>
      </w:r>
    </w:p>
    <w:p w14:paraId="6F2850D1" w14:textId="2CF85B97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</w:t>
      </w:r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Проверила: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Мурзабабаева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Аяна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</w:rPr>
        <w:t>Мусагалиевна</w:t>
      </w:r>
      <w:proofErr w:type="spellEnd"/>
    </w:p>
    <w:p w14:paraId="78B141AE" w14:textId="5F81034D" w:rsidR="00B429F2" w:rsidRPr="00133687" w:rsidRDefault="00B429F2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689D80" w14:textId="0F6F335C" w:rsidR="00D82F41" w:rsidRPr="00133687" w:rsidRDefault="00D82F41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20DA4" w14:textId="77777777" w:rsidR="00D82F41" w:rsidRPr="00133687" w:rsidRDefault="00D82F41" w:rsidP="00B429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31B5CF" w14:textId="57060566" w:rsidR="00B429F2" w:rsidRPr="00133687" w:rsidRDefault="00B429F2" w:rsidP="00B429F2">
      <w:pPr>
        <w:rPr>
          <w:rFonts w:ascii="Times New Roman" w:hAnsi="Times New Roman" w:cs="Times New Roman"/>
          <w:sz w:val="24"/>
          <w:szCs w:val="24"/>
        </w:rPr>
      </w:pPr>
      <w:r w:rsidRPr="00133687">
        <w:rPr>
          <w:rFonts w:ascii="Times New Roman" w:hAnsi="Times New Roman" w:cs="Times New Roman"/>
          <w:sz w:val="24"/>
          <w:szCs w:val="24"/>
          <w:lang w:val="ru-RU"/>
        </w:rPr>
        <w:t xml:space="preserve">                                                 </w:t>
      </w:r>
      <w:r w:rsidRPr="00133687">
        <w:rPr>
          <w:rFonts w:ascii="Times New Roman" w:hAnsi="Times New Roman" w:cs="Times New Roman"/>
          <w:sz w:val="24"/>
          <w:szCs w:val="24"/>
        </w:rPr>
        <w:t>Бишкек-2024"</w:t>
      </w:r>
    </w:p>
    <w:p w14:paraId="55E949EC" w14:textId="281AF098" w:rsidR="00D82F41" w:rsidRPr="00133687" w:rsidRDefault="008B7A21" w:rsidP="008B7A21">
      <w:pPr>
        <w:tabs>
          <w:tab w:val="center" w:pos="4677"/>
          <w:tab w:val="left" w:pos="5804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головка</w:t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C8CB9D5" w14:textId="77777777" w:rsidR="008B7A21" w:rsidRPr="00133687" w:rsidRDefault="008B7A21" w:rsidP="008B7A21">
      <w:pPr>
        <w:tabs>
          <w:tab w:val="center" w:pos="4677"/>
          <w:tab w:val="left" w:pos="5804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71C5C99C" w14:textId="426D14A1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 xml:space="preserve"> Введение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</w:t>
      </w:r>
      <w:proofErr w:type="gramStart"/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547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3</w:t>
      </w:r>
    </w:p>
    <w:p w14:paraId="4BD44E92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2AD71C45" w14:textId="64C3468C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 Глава 1.</w:t>
      </w:r>
      <w:r w:rsidRPr="00133687">
        <w:rPr>
          <w:rFonts w:ascii="Times New Roman" w:hAnsi="Times New Roman" w:cs="Times New Roman"/>
          <w:sz w:val="28"/>
          <w:szCs w:val="28"/>
        </w:rPr>
        <w:t xml:space="preserve"> Понятие прошедшего времени в немецком языке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95474E">
        <w:rPr>
          <w:rFonts w:ascii="Times New Roman" w:hAnsi="Times New Roman" w:cs="Times New Roman"/>
          <w:sz w:val="28"/>
          <w:szCs w:val="28"/>
          <w:lang w:val="ru-RU"/>
        </w:rPr>
        <w:t>…..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4</w:t>
      </w:r>
    </w:p>
    <w:p w14:paraId="196445C1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36D4C9EA" w14:textId="11D0D00D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 xml:space="preserve"> 1.1 Виды прошедшего времени в немецком языке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proofErr w:type="gramStart"/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.6</w:t>
      </w:r>
    </w:p>
    <w:p w14:paraId="1C52F6D1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35D37D7A" w14:textId="6B828E6F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>1.2 Другие формы выражения прошедшего времени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10</w:t>
      </w:r>
    </w:p>
    <w:p w14:paraId="0D818B16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3DC195B2" w14:textId="12CA4137" w:rsidR="00D82F41" w:rsidRPr="0095474E" w:rsidRDefault="00D82F41" w:rsidP="00D82F4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</w:rPr>
        <w:t xml:space="preserve"> 1.3 Использование </w:t>
      </w:r>
      <w:proofErr w:type="spellStart"/>
      <w:r w:rsidRPr="00133687">
        <w:rPr>
          <w:rFonts w:ascii="Times New Roman" w:hAnsi="Times New Roman" w:cs="Times New Roman"/>
          <w:sz w:val="28"/>
          <w:szCs w:val="28"/>
        </w:rPr>
        <w:t>Haben</w:t>
      </w:r>
      <w:proofErr w:type="spellEnd"/>
      <w:r w:rsidR="0095474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…………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…………………………...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5474E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4698AB2D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69EBAB32" w14:textId="1EC75DA1" w:rsidR="00D82F41" w:rsidRPr="0095474E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Pr="00133687">
        <w:rPr>
          <w:rFonts w:ascii="Times New Roman" w:hAnsi="Times New Roman" w:cs="Times New Roman"/>
          <w:sz w:val="28"/>
          <w:szCs w:val="28"/>
        </w:rPr>
        <w:t>Лексические и грамматические особенности употребления прошедшего времени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немецкого языка……………………………</w:t>
      </w:r>
      <w:proofErr w:type="gramStart"/>
      <w:r w:rsidR="0095474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>…1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111392CE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36F3A30E" w14:textId="153148ED" w:rsidR="00D82F41" w:rsidRPr="0095474E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>2.1 Статистические особенности употребления прошедшего времени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…</w:t>
      </w:r>
      <w:proofErr w:type="gramStart"/>
      <w:r w:rsidR="0095474E">
        <w:rPr>
          <w:rFonts w:ascii="Times New Roman" w:hAnsi="Times New Roman" w:cs="Times New Roman"/>
          <w:sz w:val="28"/>
          <w:szCs w:val="28"/>
          <w:lang w:val="ru-RU"/>
        </w:rPr>
        <w:t>18..</w:t>
      </w:r>
      <w:proofErr w:type="gramEnd"/>
    </w:p>
    <w:p w14:paraId="3BC32F18" w14:textId="77777777" w:rsidR="00D82F41" w:rsidRPr="00133687" w:rsidRDefault="00D82F41" w:rsidP="00D82F41">
      <w:pPr>
        <w:rPr>
          <w:rFonts w:ascii="Times New Roman" w:hAnsi="Times New Roman" w:cs="Times New Roman"/>
          <w:sz w:val="28"/>
          <w:szCs w:val="28"/>
        </w:rPr>
      </w:pPr>
    </w:p>
    <w:p w14:paraId="49F291D9" w14:textId="0E6EE30E" w:rsidR="00D82F41" w:rsidRPr="0095474E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>Заключение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……………………………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…………………………</w:t>
      </w:r>
      <w:proofErr w:type="gramStart"/>
      <w:r w:rsidR="0095474E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="0095474E" w:rsidRPr="0095474E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7CEE5D41" w14:textId="77777777" w:rsidR="0095474E" w:rsidRDefault="0095474E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A6D339" w14:textId="454E37E6" w:rsidR="00D82F41" w:rsidRPr="0095474E" w:rsidRDefault="00D82F41" w:rsidP="00D82F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</w:rPr>
        <w:t xml:space="preserve"> Список использованных литературы</w:t>
      </w:r>
      <w:r w:rsidR="0095474E" w:rsidRPr="0095474E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95474E">
        <w:rPr>
          <w:rFonts w:ascii="Times New Roman" w:hAnsi="Times New Roman" w:cs="Times New Roman"/>
          <w:sz w:val="28"/>
          <w:szCs w:val="28"/>
          <w:lang w:val="ru-RU"/>
        </w:rPr>
        <w:t>……………………….</w:t>
      </w:r>
      <w:r w:rsidR="0095474E" w:rsidRPr="0095474E">
        <w:rPr>
          <w:rFonts w:ascii="Times New Roman" w:hAnsi="Times New Roman" w:cs="Times New Roman"/>
          <w:sz w:val="28"/>
          <w:szCs w:val="28"/>
          <w:lang w:val="ru-RU"/>
        </w:rPr>
        <w:t>..24</w:t>
      </w:r>
    </w:p>
    <w:p w14:paraId="65189AF1" w14:textId="77777777" w:rsidR="00B429F2" w:rsidRPr="00133687" w:rsidRDefault="00B429F2" w:rsidP="00B429F2">
      <w:pPr>
        <w:rPr>
          <w:rFonts w:ascii="Times New Roman" w:hAnsi="Times New Roman" w:cs="Times New Roman"/>
        </w:rPr>
      </w:pPr>
    </w:p>
    <w:p w14:paraId="200B9D9A" w14:textId="2DC1E637" w:rsidR="00141ED2" w:rsidRPr="00133687" w:rsidRDefault="00141ED2" w:rsidP="00D82F41">
      <w:pPr>
        <w:jc w:val="center"/>
        <w:rPr>
          <w:rFonts w:ascii="Times New Roman" w:hAnsi="Times New Roman" w:cs="Times New Roman"/>
          <w:lang w:val="ru-RU"/>
        </w:rPr>
      </w:pPr>
    </w:p>
    <w:p w14:paraId="02A98A8D" w14:textId="3D34EA0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203388F" w14:textId="409D95E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88C6B1F" w14:textId="3DF68AE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63BCFDB" w14:textId="2FA1DBC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F792540" w14:textId="32765A74" w:rsidR="008B7A21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178D5B5" w14:textId="13AB31C3" w:rsidR="0095474E" w:rsidRDefault="0095474E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A0B160" w14:textId="77777777" w:rsidR="0095474E" w:rsidRPr="00133687" w:rsidRDefault="0095474E" w:rsidP="00D82F41">
      <w:pPr>
        <w:jc w:val="center"/>
        <w:rPr>
          <w:rFonts w:ascii="Times New Roman" w:hAnsi="Times New Roman" w:cs="Times New Roman"/>
          <w:lang w:val="ru-RU"/>
        </w:rPr>
      </w:pPr>
    </w:p>
    <w:p w14:paraId="5CB94CA5" w14:textId="4BBE37C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241D585" w14:textId="128A745E" w:rsidR="008B7A21" w:rsidRPr="0095474E" w:rsidRDefault="008B7A21" w:rsidP="008B7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ведения</w:t>
      </w:r>
    </w:p>
    <w:p w14:paraId="12290C6A" w14:textId="7777777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972702" w14:textId="68E2E4E7" w:rsidR="008B7A21" w:rsidRPr="00133687" w:rsidRDefault="008B7A21" w:rsidP="008B7A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Актуальные темы: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Изучение времён в немецком языке является одной из наиболее сложных тем для изучения. Умение корректно использовать временные формы при переводе текстов, а также при написании собственных работ, позволяет избежать множества грамматических ошибок и недоразумений.</w:t>
      </w:r>
    </w:p>
    <w:p w14:paraId="26C03DB6" w14:textId="77777777" w:rsidR="008B7A21" w:rsidRPr="00133687" w:rsidRDefault="008B7A21" w:rsidP="008B7A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0C3B9F" w14:textId="668A362E" w:rsidR="008B7A21" w:rsidRPr="00133687" w:rsidRDefault="008B7A21" w:rsidP="008B7A2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курсовой работы:</w:t>
      </w:r>
    </w:p>
    <w:p w14:paraId="485807B2" w14:textId="154E6ECA" w:rsidR="008B7A21" w:rsidRPr="00133687" w:rsidRDefault="008B7A21" w:rsidP="008B7A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* Описать временные формы в немецком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языке</w:t>
      </w:r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</w:p>
    <w:p w14:paraId="5A52DD55" w14:textId="63EB46CF" w:rsidR="00761623" w:rsidRPr="00133687" w:rsidRDefault="00761623" w:rsidP="008B7A2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ateritu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2C15B2" w14:textId="69A64F2B" w:rsidR="008B7A21" w:rsidRPr="00133687" w:rsidRDefault="008B7A21" w:rsidP="008B7A2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* Рассмотреть особенности их употребления </w:t>
      </w:r>
    </w:p>
    <w:p w14:paraId="5A494C4B" w14:textId="600EAC40" w:rsidR="008B7A21" w:rsidRPr="00133687" w:rsidRDefault="008B7A21" w:rsidP="00761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Проанализировать случаи использования каждого из форм в различиях </w:t>
      </w:r>
    </w:p>
    <w:p w14:paraId="2DF2F808" w14:textId="2E0493B8" w:rsidR="00761623" w:rsidRPr="00133687" w:rsidRDefault="00761623" w:rsidP="00761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контекста </w:t>
      </w:r>
    </w:p>
    <w:p w14:paraId="00A3D376" w14:textId="77134A26" w:rsidR="00761623" w:rsidRPr="00133687" w:rsidRDefault="00761623" w:rsidP="00761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*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Сравнить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ateritu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выдалив</w:t>
      </w:r>
      <w:proofErr w:type="spellEnd"/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х сходства и отличия </w:t>
      </w:r>
    </w:p>
    <w:p w14:paraId="4900B230" w14:textId="745A25F0" w:rsidR="008B7A21" w:rsidRPr="00133687" w:rsidRDefault="008B7A21" w:rsidP="00761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* Привести примеры употребления каждой</w:t>
      </w:r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этих временных форм в</w:t>
      </w:r>
    </w:p>
    <w:p w14:paraId="416E55A8" w14:textId="296AC335" w:rsidR="00761623" w:rsidRPr="00133687" w:rsidRDefault="00761623" w:rsidP="007616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предложениях и текстах  </w:t>
      </w:r>
    </w:p>
    <w:p w14:paraId="772E44C2" w14:textId="73D0CDFD" w:rsidR="00B32B18" w:rsidRPr="00133687" w:rsidRDefault="008B7A21" w:rsidP="00B32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писать основные </w:t>
      </w:r>
      <w:proofErr w:type="spellStart"/>
      <w:proofErr w:type="gramStart"/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>ошибки,допускаемые</w:t>
      </w:r>
      <w:proofErr w:type="spellEnd"/>
      <w:proofErr w:type="gramEnd"/>
      <w:r w:rsidR="00761623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и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en-US"/>
        </w:rPr>
        <w:t>Prateritup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B57076" w14:textId="4510BE49" w:rsidR="008B7A21" w:rsidRPr="00133687" w:rsidRDefault="008B7A21" w:rsidP="0076162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A82899" w14:textId="77777777" w:rsidR="008B7A21" w:rsidRPr="00133687" w:rsidRDefault="008B7A21" w:rsidP="008B7A2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* Сформулировать рекомендации по изучению и правильному использованию временных форм в немецком языке.</w:t>
      </w:r>
    </w:p>
    <w:p w14:paraId="247B8C72" w14:textId="560006D5" w:rsidR="00B32B18" w:rsidRPr="00133687" w:rsidRDefault="00B32B18" w:rsidP="00B32B1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</w:t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</w:t>
      </w: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я</w:t>
      </w:r>
      <w:proofErr w:type="gram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B7A21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Формы прошедшего времени в немецком </w:t>
      </w:r>
    </w:p>
    <w:p w14:paraId="08F5F035" w14:textId="59802796" w:rsidR="008B7A21" w:rsidRPr="00133687" w:rsidRDefault="008B7A21" w:rsidP="00B32B1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языке.</w:t>
      </w:r>
    </w:p>
    <w:p w14:paraId="2C330827" w14:textId="3CCC834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CD61796" w14:textId="0C539D9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ED0E033" w14:textId="2E35EF8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632D034" w14:textId="466A43A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6001CA9" w14:textId="6D583D0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D2B5518" w14:textId="14C18350" w:rsidR="008B7A21" w:rsidRDefault="005B3682" w:rsidP="00D82F41">
      <w:pPr>
        <w:jc w:val="center"/>
        <w:rPr>
          <w:rFonts w:ascii="Times New Roman" w:hAnsi="Times New Roman" w:cs="Times New Roman"/>
          <w:lang w:val="en-US"/>
        </w:rPr>
      </w:pPr>
      <w:r w:rsidRPr="00133687">
        <w:rPr>
          <w:rFonts w:ascii="Times New Roman" w:hAnsi="Times New Roman" w:cs="Times New Roman"/>
          <w:lang w:val="en-US"/>
        </w:rPr>
        <w:t>3</w:t>
      </w:r>
    </w:p>
    <w:p w14:paraId="5ED73E35" w14:textId="027A6AE9" w:rsidR="0095474E" w:rsidRDefault="0095474E" w:rsidP="00D82F41">
      <w:pPr>
        <w:jc w:val="center"/>
        <w:rPr>
          <w:rFonts w:ascii="Times New Roman" w:hAnsi="Times New Roman" w:cs="Times New Roman"/>
          <w:lang w:val="en-US"/>
        </w:rPr>
      </w:pPr>
    </w:p>
    <w:p w14:paraId="2D641ACD" w14:textId="77777777" w:rsidR="0095474E" w:rsidRPr="00133687" w:rsidRDefault="0095474E" w:rsidP="00D82F41">
      <w:pPr>
        <w:jc w:val="center"/>
        <w:rPr>
          <w:rFonts w:ascii="Times New Roman" w:hAnsi="Times New Roman" w:cs="Times New Roman"/>
          <w:lang w:val="en-US"/>
        </w:rPr>
      </w:pPr>
    </w:p>
    <w:p w14:paraId="3D74E0E3" w14:textId="77777777" w:rsidR="00B32B18" w:rsidRPr="00133687" w:rsidRDefault="00B32B1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.1. Понятие прошедшего времени в немецком языке</w:t>
      </w:r>
    </w:p>
    <w:p w14:paraId="47E44426" w14:textId="77777777" w:rsidR="00B32B18" w:rsidRPr="00133687" w:rsidRDefault="00B32B1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немецком языке, как и во многих других языках, существует несколько</w:t>
      </w:r>
    </w:p>
    <w:p w14:paraId="1B174963" w14:textId="77777777" w:rsidR="00B32B18" w:rsidRPr="00133687" w:rsidRDefault="00B32B1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форм прошедшего времени, каждая из которых используется для</w:t>
      </w:r>
    </w:p>
    <w:p w14:paraId="67671DCC" w14:textId="52C34F09" w:rsidR="00B32B18" w:rsidRPr="00133687" w:rsidRDefault="00B32B1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бозначения действий или событий, происходивших до момента речи.</w:t>
      </w:r>
    </w:p>
    <w:p w14:paraId="29BBDFE4" w14:textId="77777777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EF1C35" w14:textId="77777777" w:rsidR="00B32B18" w:rsidRPr="00133687" w:rsidRDefault="00B32B1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сновные формы прошедшего времени в немецком языке:</w:t>
      </w:r>
    </w:p>
    <w:p w14:paraId="326DF9EA" w14:textId="77777777" w:rsidR="00DC1294" w:rsidRPr="00133687" w:rsidRDefault="00B32B1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ретерит): используется для обозначения единичных действий </w:t>
      </w:r>
    </w:p>
    <w:p w14:paraId="75AB690A" w14:textId="331E5A93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или событий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лом, не связанных с настоящим моментом.</w:t>
      </w:r>
    </w:p>
    <w:p w14:paraId="17AA9BEF" w14:textId="4BE98EF5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493CE6" w14:textId="77777777" w:rsidR="00DC1294" w:rsidRPr="00133687" w:rsidRDefault="00B32B1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ерфект): используется для обозначения завершенных действий в </w:t>
      </w:r>
    </w:p>
    <w:p w14:paraId="35B80586" w14:textId="5FBBACA8" w:rsidR="00B32B18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прошлом, результат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которых важен для настоящего момента.</w:t>
      </w:r>
    </w:p>
    <w:p w14:paraId="0333ABF2" w14:textId="2299A29C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люсквамперфект): используется для обозначения </w:t>
      </w:r>
    </w:p>
    <w:p w14:paraId="6FB8C656" w14:textId="19BE687B" w:rsidR="00B32B18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действий, происходивших в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лом до другого действия в прошлом</w:t>
      </w:r>
    </w:p>
    <w:p w14:paraId="1910266C" w14:textId="77777777" w:rsidR="00DC1294" w:rsidRPr="00133687" w:rsidRDefault="00B32B1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немецком языке, как и во многих других языках, существует несколько</w:t>
      </w:r>
      <w:r w:rsidR="00DC1294"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03BB0E7" w14:textId="77777777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форм прошедшего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времени, каждая из которых используется для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6FB745" w14:textId="0A070AD0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обозначения действий или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событий,   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происходивших до момента речи              </w:t>
      </w:r>
    </w:p>
    <w:p w14:paraId="238AC16D" w14:textId="3FFFF2B2" w:rsidR="00B32B18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Нюансы использования:</w:t>
      </w:r>
    </w:p>
    <w:p w14:paraId="66DCE5DD" w14:textId="77777777" w:rsidR="00DC1294" w:rsidRPr="00133687" w:rsidRDefault="00DC1294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ыбор формы прошедшего времени в немецком языке зависит от </w:t>
      </w:r>
    </w:p>
    <w:p w14:paraId="2F1ED438" w14:textId="72B93B3B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контекста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и значения   предложения.</w:t>
      </w:r>
    </w:p>
    <w:p w14:paraId="47223BEC" w14:textId="77777777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29B484" w14:textId="77777777" w:rsidR="00DC1294" w:rsidRPr="00133687" w:rsidRDefault="00DC1294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чаще используется в письменной речи, в то время как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5379989" w14:textId="710A1254" w:rsidR="00DC1294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более распространен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 разговорной речи.</w:t>
      </w:r>
    </w:p>
    <w:p w14:paraId="35E98C17" w14:textId="5BB01A8E" w:rsidR="005C0BC0" w:rsidRPr="00133687" w:rsidRDefault="00DC1294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реже, чем другие формы </w:t>
      </w:r>
      <w:r w:rsidR="005C0BC0"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14:paraId="0301CD5A" w14:textId="74382082" w:rsidR="008B7A21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B32B18" w:rsidRPr="00133687">
        <w:rPr>
          <w:rFonts w:ascii="Times New Roman" w:hAnsi="Times New Roman" w:cs="Times New Roman"/>
          <w:sz w:val="28"/>
          <w:szCs w:val="28"/>
          <w:lang w:val="ru-RU"/>
        </w:rPr>
        <w:t>прошедшего времени.</w:t>
      </w:r>
    </w:p>
    <w:p w14:paraId="7B236706" w14:textId="18345AF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B92DDCC" w14:textId="3C539EB2" w:rsidR="008B7A21" w:rsidRPr="00133687" w:rsidRDefault="008B7A21" w:rsidP="00133687">
      <w:pPr>
        <w:rPr>
          <w:rFonts w:ascii="Times New Roman" w:hAnsi="Times New Roman" w:cs="Times New Roman"/>
          <w:lang w:val="ru-RU"/>
        </w:rPr>
      </w:pPr>
    </w:p>
    <w:p w14:paraId="6EFBE65B" w14:textId="50C12D2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1434EC1" w14:textId="2A93F03F" w:rsidR="008B7A21" w:rsidRDefault="00441D8E" w:rsidP="00441D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8746C32" w14:textId="77777777" w:rsidR="00133687" w:rsidRPr="00133687" w:rsidRDefault="00133687" w:rsidP="00441D8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4457A7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>Существуют также другие формы прошедшего времени, такие как</w:t>
      </w:r>
    </w:p>
    <w:p w14:paraId="70F5642D" w14:textId="58E35F2F" w:rsidR="008B7A21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Konjunktiv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, которые используются в более сложных грамматических конструкциях.</w:t>
      </w:r>
    </w:p>
    <w:p w14:paraId="54219E13" w14:textId="28BA327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A2DF657" w14:textId="2050208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CFD9CDC" w14:textId="6877836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BF809D0" w14:textId="059D47C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DD7879D" w14:textId="507A889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7D630AB" w14:textId="3F15CB9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231286B" w14:textId="72E8574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66A1B49" w14:textId="3FA5922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DE53C82" w14:textId="6E4F2C9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E6F06EE" w14:textId="3469C36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879683B" w14:textId="44A0934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F3EB739" w14:textId="0407FAE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1310054" w14:textId="0FE667E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52C5359" w14:textId="608635A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7C61E78" w14:textId="268B954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3EB44D2" w14:textId="03BC1FA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318258F" w14:textId="3065C680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B7CF763" w14:textId="142B777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292FCA6" w14:textId="3BF3662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3A233E5" w14:textId="00AD903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D8348E8" w14:textId="5090B07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9CEB5CF" w14:textId="6A21AFF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969B5C3" w14:textId="576EB16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C99E6FC" w14:textId="473F2E75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DE62155" w14:textId="6099AA1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22044DA" w14:textId="2AFE0DA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F5E8AD2" w14:textId="1900924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5F773BF" w14:textId="41203FB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EB39B50" w14:textId="5FCE29F8" w:rsidR="008B7A21" w:rsidRDefault="00441D8E" w:rsidP="00441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32D00D7" w14:textId="77777777" w:rsidR="00133687" w:rsidRPr="00133687" w:rsidRDefault="00133687" w:rsidP="00441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DDCF16" w14:textId="77777777" w:rsidR="005C0BC0" w:rsidRPr="00133687" w:rsidRDefault="005C0BC0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1 Виды прошедшего времени: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Perfekt</w:t>
      </w:r>
      <w:proofErr w:type="spellEnd"/>
    </w:p>
    <w:p w14:paraId="5D5E663E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немецком языке существует два основных вида прошедшего времени:</w:t>
      </w:r>
    </w:p>
    <w:p w14:paraId="09853DE8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ретерит)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ерфект). Каждый из них имеет свои особенности употребления и смысловые нюансы.</w:t>
      </w:r>
    </w:p>
    <w:p w14:paraId="57A4978A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бозначения:</w:t>
      </w:r>
    </w:p>
    <w:p w14:paraId="6056740E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Единичных действий или событий в прошлом, не связанных с настоящим моментом.</w:t>
      </w:r>
    </w:p>
    <w:p w14:paraId="6FAF1EA4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C376673" w14:textId="218E2B3D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ing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n den Park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Я ходил вчера в парк.)</w:t>
      </w:r>
    </w:p>
    <w:p w14:paraId="661D9607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6220C4" w14:textId="181186B4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a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u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Она читала книгу.)</w:t>
      </w:r>
    </w:p>
    <w:p w14:paraId="203E3E75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8FFAFD" w14:textId="0EEEDF94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pr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euts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Он говорил по-немецки.)</w:t>
      </w:r>
    </w:p>
    <w:p w14:paraId="7D03F8C5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58F85E" w14:textId="503D1A6B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Действий в сказках, легендах и других повествованиях.</w:t>
      </w:r>
    </w:p>
    <w:p w14:paraId="532B66C4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D175FB" w14:textId="43125C9F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Действий в придаточных предложениях времени.</w:t>
      </w:r>
    </w:p>
    <w:p w14:paraId="32781D6C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A7FCAC" w14:textId="2C4D038E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29507D5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большинства глаголов: к основе глагола добавляется суффикс -t.</w:t>
      </w:r>
    </w:p>
    <w:p w14:paraId="5A5A5CCE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A7305D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ing</w:t>
      </w:r>
      <w:proofErr w:type="spellEnd"/>
    </w:p>
    <w:p w14:paraId="43F73E58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las</w:t>
      </w:r>
    </w:p>
    <w:p w14:paraId="3E022E5B" w14:textId="7F1F98A5" w:rsidR="008B7A21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prec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 - 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prach</w:t>
      </w:r>
      <w:proofErr w:type="spellEnd"/>
    </w:p>
    <w:p w14:paraId="7EF99DB3" w14:textId="4923D064" w:rsidR="008B7A21" w:rsidRPr="00133687" w:rsidRDefault="008B7A21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DFE699C" w14:textId="24268B59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75BC8A9A" w14:textId="5D1E3BC4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6BE7B7ED" w14:textId="3387E440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7F4C4D7A" w14:textId="75675C54" w:rsidR="008B7A21" w:rsidRDefault="00441D8E" w:rsidP="00441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94DFC20" w14:textId="77777777" w:rsidR="00133687" w:rsidRPr="00133687" w:rsidRDefault="00133687" w:rsidP="00441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B01AD6" w14:textId="60026380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4DBE1C46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некоторых глаголов (так называемых "сильных глаголов")</w:t>
      </w:r>
    </w:p>
    <w:p w14:paraId="114F94CE" w14:textId="3D89A265" w:rsidR="005C0BC0" w:rsidRPr="00133687" w:rsidRDefault="005C0BC0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оисходит изменение корня.</w:t>
      </w:r>
    </w:p>
    <w:p w14:paraId="6427C213" w14:textId="77777777" w:rsidR="00C0027E" w:rsidRPr="00133687" w:rsidRDefault="00C0027E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50C617A" w14:textId="77777777" w:rsidR="005C0BC0" w:rsidRPr="00133687" w:rsidRDefault="005C0BC0" w:rsidP="005B3682">
      <w:pPr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37045977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eh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h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место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h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CE90365" w14:textId="6762F75E" w:rsidR="005C0BC0" w:rsidRPr="00133687" w:rsidRDefault="005C0BC0" w:rsidP="005B3682">
      <w:pP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a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a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-t)</w:t>
      </w:r>
    </w:p>
    <w:p w14:paraId="52341960" w14:textId="644D4B63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вместо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-t)</w:t>
      </w:r>
    </w:p>
    <w:p w14:paraId="0451F1CE" w14:textId="77777777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3BE4FFE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ется в письменной речи, в то время как в разговорной речи чаще используется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ерфект)</w:t>
      </w:r>
    </w:p>
    <w:p w14:paraId="270F8E21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бозначения:</w:t>
      </w:r>
    </w:p>
    <w:p w14:paraId="675CC456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Завершенных действий в прошлом, результат которых важен для </w:t>
      </w:r>
    </w:p>
    <w:p w14:paraId="1ACC4D13" w14:textId="5D2B760D" w:rsidR="005C0BC0" w:rsidRPr="00133687" w:rsidRDefault="005C0BC0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настоящего момента.</w:t>
      </w:r>
    </w:p>
    <w:p w14:paraId="2AB59783" w14:textId="0378D63E" w:rsidR="005C0BC0" w:rsidRPr="00133687" w:rsidRDefault="005C0BC0" w:rsidP="005B3682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824C9E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Brief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Я вчера написал</w:t>
      </w:r>
    </w:p>
    <w:p w14:paraId="08C1FC94" w14:textId="670078A7" w:rsidR="005C0BC0" w:rsidRPr="00133687" w:rsidRDefault="005C0BC0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исьмо.) - результат: письмо написано.</w:t>
      </w:r>
    </w:p>
    <w:p w14:paraId="15036F91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Sie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Она уже ушла домой.) -</w:t>
      </w:r>
    </w:p>
    <w:p w14:paraId="3FDBD130" w14:textId="1419F6A8" w:rsidR="005C0BC0" w:rsidRPr="00133687" w:rsidRDefault="005C0BC0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результат: она дома.</w:t>
      </w:r>
    </w:p>
    <w:p w14:paraId="6EF4EB29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üd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er den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anz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Tag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hat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Он устал,</w:t>
      </w:r>
    </w:p>
    <w:p w14:paraId="44EE8419" w14:textId="77777777" w:rsidR="005C0BC0" w:rsidRPr="00133687" w:rsidRDefault="005C0BC0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отому что весь день работал.) - результат: он устал.</w:t>
      </w:r>
    </w:p>
    <w:p w14:paraId="0D4E84D5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ействий, происходивших в недавнем прошлом.</w:t>
      </w:r>
    </w:p>
    <w:p w14:paraId="184A9960" w14:textId="77777777" w:rsidR="005C0BC0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разговорной речи.</w:t>
      </w:r>
    </w:p>
    <w:p w14:paraId="56B00495" w14:textId="00EAC1FC" w:rsidR="008B7A21" w:rsidRPr="00133687" w:rsidRDefault="005C0BC0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бразование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1B13788" w14:textId="76AC1E7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41AA98E" w14:textId="4DE7881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65C126D" w14:textId="553BAB0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D1DE830" w14:textId="2F616AC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74B33EE" w14:textId="2B141C2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D891D8C" w14:textId="03AB9309" w:rsidR="008B7A21" w:rsidRPr="00133687" w:rsidRDefault="00441D8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46DC53D" w14:textId="12349599" w:rsidR="008B7A21" w:rsidRPr="00133687" w:rsidRDefault="008B7A21" w:rsidP="005B3682">
      <w:pPr>
        <w:rPr>
          <w:rFonts w:ascii="Times New Roman" w:hAnsi="Times New Roman" w:cs="Times New Roman"/>
          <w:lang w:val="ru-RU"/>
        </w:rPr>
      </w:pPr>
    </w:p>
    <w:p w14:paraId="2710503D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й глагол: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большинства глаголов) ил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</w:p>
    <w:p w14:paraId="47C6C3D9" w14:textId="2ABCC64D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глаголов движения и изменения состояния).</w:t>
      </w:r>
    </w:p>
    <w:p w14:paraId="1C74A97C" w14:textId="3A168980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частие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глагола.</w:t>
      </w:r>
    </w:p>
    <w:p w14:paraId="4B45C88C" w14:textId="37E30CF3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B73EE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</w:p>
    <w:p w14:paraId="510B5FD4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sein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</w:p>
    <w:p w14:paraId="3C683736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arbeit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arbeitet</w:t>
      </w:r>
      <w:proofErr w:type="spellEnd"/>
    </w:p>
    <w:p w14:paraId="2C601EC3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чаще используется в </w:t>
      </w:r>
    </w:p>
    <w:p w14:paraId="273CE416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разговорной речи, в то время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51ADB60" w14:textId="6FAD6C23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чаще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Нет                              Да </w:t>
      </w:r>
    </w:p>
    <w:p w14:paraId="358017E1" w14:textId="77777777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в письменной </w:t>
      </w:r>
    </w:p>
    <w:p w14:paraId="30920142" w14:textId="3B56F205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речи.Связь</w:t>
      </w:r>
      <w:proofErr w:type="spellEnd"/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с настоящим  </w:t>
      </w:r>
    </w:p>
    <w:p w14:paraId="361F46AB" w14:textId="77777777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уется в письменной речи. Связь с настоящим</w:t>
      </w:r>
    </w:p>
    <w:p w14:paraId="68E6D3BA" w14:textId="77777777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а</w:t>
      </w:r>
    </w:p>
    <w:p w14:paraId="3F1FEC91" w14:textId="2C5BC442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исьменная речь,</w:t>
      </w:r>
    </w:p>
    <w:p w14:paraId="1FD5B4BE" w14:textId="64839930" w:rsidR="00C0027E" w:rsidRPr="00133687" w:rsidRDefault="00C0027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Употребление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сказк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легенды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4181987" w14:textId="55853458" w:rsidR="00C0027E" w:rsidRPr="00133687" w:rsidRDefault="00C0027E" w:rsidP="005B3682">
      <w:pPr>
        <w:tabs>
          <w:tab w:val="left" w:pos="3516"/>
          <w:tab w:val="left" w:pos="622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ab/>
        <w:t>Суффикс-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r w:rsidR="00C73088" w:rsidRPr="001336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Разговорная речь </w:t>
      </w:r>
    </w:p>
    <w:p w14:paraId="0F5AB81F" w14:textId="709AA9EC" w:rsidR="00C0027E" w:rsidRPr="00133687" w:rsidRDefault="00C73088" w:rsidP="005B3682">
      <w:pPr>
        <w:tabs>
          <w:tab w:val="left" w:pos="3516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м </w:t>
      </w:r>
      <w:r w:rsidR="00C0027E" w:rsidRPr="001336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ьшинства </w:t>
      </w:r>
    </w:p>
    <w:p w14:paraId="20FDD96D" w14:textId="17DEED88" w:rsidR="00C0027E" w:rsidRPr="00133687" w:rsidRDefault="00C7308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</w:t>
      </w:r>
      <w:r w:rsidR="00C0027E" w:rsidRPr="00133687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proofErr w:type="gramStart"/>
      <w:r w:rsidR="00C0027E" w:rsidRPr="00133687">
        <w:rPr>
          <w:rFonts w:ascii="Times New Roman" w:hAnsi="Times New Roman" w:cs="Times New Roman"/>
          <w:sz w:val="28"/>
          <w:szCs w:val="28"/>
          <w:lang w:val="ru-RU"/>
        </w:rPr>
        <w:t>),изменение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Вспоспомагательный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EA8563A" w14:textId="56098E1E" w:rsidR="00C73088" w:rsidRPr="00133687" w:rsidRDefault="00C73088" w:rsidP="005B3682">
      <w:pPr>
        <w:tabs>
          <w:tab w:val="center" w:pos="4677"/>
          <w:tab w:val="left" w:pos="655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           </w:t>
      </w:r>
      <w:proofErr w:type="gramStart"/>
      <w:r w:rsidR="00C0027E" w:rsidRPr="00133687">
        <w:rPr>
          <w:rFonts w:ascii="Times New Roman" w:hAnsi="Times New Roman" w:cs="Times New Roman"/>
          <w:sz w:val="28"/>
          <w:szCs w:val="28"/>
          <w:lang w:val="ru-RU"/>
        </w:rPr>
        <w:t>корня(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>для сильных             глагол +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||</w:t>
      </w:r>
    </w:p>
    <w:p w14:paraId="3F1934E6" w14:textId="2BF1277D" w:rsidR="00C0027E" w:rsidRPr="00133687" w:rsidRDefault="00C73088" w:rsidP="005B3682">
      <w:pPr>
        <w:ind w:left="288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глаголов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D84A366" w14:textId="0C8A9FD6" w:rsidR="00C73088" w:rsidRPr="00133687" w:rsidRDefault="00C73088" w:rsidP="005B3682">
      <w:pPr>
        <w:ind w:left="2880"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</w:p>
    <w:p w14:paraId="738E94B7" w14:textId="00C2E817" w:rsidR="00C0027E" w:rsidRPr="00133687" w:rsidRDefault="00C73088" w:rsidP="005B3682">
      <w:pPr>
        <w:tabs>
          <w:tab w:val="center" w:pos="4677"/>
          <w:tab w:val="left" w:pos="635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>ging</w:t>
      </w:r>
      <w:proofErr w:type="spellEnd"/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las, er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,er</w:t>
      </w:r>
      <w:proofErr w:type="spellEnd"/>
      <w:proofErr w:type="gram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</w:p>
    <w:p w14:paraId="3FEC1BA1" w14:textId="763A6A8D" w:rsidR="00C0027E" w:rsidRPr="00133687" w:rsidRDefault="00C73088" w:rsidP="005B3682">
      <w:pPr>
        <w:tabs>
          <w:tab w:val="center" w:pos="4677"/>
          <w:tab w:val="left" w:pos="638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Примеры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C0027E" w:rsidRPr="00133687">
        <w:rPr>
          <w:rFonts w:ascii="Times New Roman" w:hAnsi="Times New Roman" w:cs="Times New Roman"/>
          <w:sz w:val="28"/>
          <w:szCs w:val="28"/>
          <w:lang w:val="en-US"/>
        </w:rPr>
        <w:t>spr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u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ECBFBC" w14:textId="77777777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спомогательный</w:t>
      </w:r>
    </w:p>
    <w:p w14:paraId="18847DBE" w14:textId="4C228166" w:rsidR="00C0027E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глагол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2C6D1829" w14:textId="70449876" w:rsidR="00C73088" w:rsidRPr="00133687" w:rsidRDefault="00C0027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üde</w:t>
      </w:r>
      <w:proofErr w:type="spellEnd"/>
    </w:p>
    <w:p w14:paraId="2D3BE1AE" w14:textId="6834722B" w:rsidR="00A80D98" w:rsidRPr="00133687" w:rsidRDefault="00441D8E" w:rsidP="00133687">
      <w:pPr>
        <w:ind w:left="4320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56FD4C58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8C4C87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ыбор между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может быть сложным, особенно для </w:t>
      </w:r>
    </w:p>
    <w:p w14:paraId="3F609519" w14:textId="24B2B317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начинающих изучать немецкий язык.</w:t>
      </w:r>
    </w:p>
    <w:p w14:paraId="7744B100" w14:textId="7BAD16C6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Некоторые общие правила:</w:t>
      </w:r>
    </w:p>
    <w:p w14:paraId="214753CC" w14:textId="63541155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35EC6A" w14:textId="22883E30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, если вы хотите просто описать действие или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8668A42" w14:textId="39B6874C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событие  в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прошлом, не делая акцент на его результате</w:t>
      </w:r>
    </w:p>
    <w:p w14:paraId="20D2D4F4" w14:textId="19D1340F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 придаточных предложениях времени.</w:t>
      </w:r>
    </w:p>
    <w:p w14:paraId="53405959" w14:textId="70356CFC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 сказках, легендах и других повествованиях.</w:t>
      </w:r>
    </w:p>
    <w:p w14:paraId="6E74F89C" w14:textId="77777777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</w:p>
    <w:p w14:paraId="66B09AD3" w14:textId="4AA6721F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70D63BA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, если вы хотите подчеркнуть результат действия в </w:t>
      </w:r>
    </w:p>
    <w:p w14:paraId="20307549" w14:textId="687BDE14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лом.</w:t>
      </w:r>
    </w:p>
    <w:p w14:paraId="7E1022D2" w14:textId="0686E280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 разговорной речи.</w:t>
      </w:r>
    </w:p>
    <w:p w14:paraId="32ACDC41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, если действие началось в прошлом и продолжается до </w:t>
      </w:r>
    </w:p>
    <w:p w14:paraId="4C14C00F" w14:textId="0A2828C7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сих пор.</w:t>
      </w:r>
    </w:p>
    <w:p w14:paraId="5318DD55" w14:textId="6BF9BC52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случаях возможно использовать обеих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</w:p>
    <w:p w14:paraId="7BEFF691" w14:textId="77777777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njunktiv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FD32012" w14:textId="77777777" w:rsidR="00A80D98" w:rsidRPr="00133687" w:rsidRDefault="00A80D98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большинства глаголов: к основе глагола добавляется суффикс -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823512" w14:textId="66BA99D0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FAB9C80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3AC7E9" w14:textId="68845C1E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inge</w:t>
      </w:r>
      <w:proofErr w:type="spellEnd"/>
    </w:p>
    <w:p w14:paraId="2A1B67AF" w14:textId="77777777" w:rsidR="00A80D98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62F57C5" w14:textId="3913FD5A" w:rsidR="008B7A21" w:rsidRPr="00133687" w:rsidRDefault="00A80D98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le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 - 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läse</w:t>
      </w:r>
      <w:proofErr w:type="spellEnd"/>
    </w:p>
    <w:p w14:paraId="5DC459A3" w14:textId="50AFB1A2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7F3E7182" w14:textId="19958A61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18EA7259" w14:textId="75318244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075F64EA" w14:textId="71AF225F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66C68DA5" w14:textId="3F0CDAC6" w:rsidR="008B7A21" w:rsidRPr="00133687" w:rsidRDefault="00441D8E" w:rsidP="00441D8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5C402355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lastRenderedPageBreak/>
        <w:t>sprec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präch</w:t>
      </w:r>
      <w:proofErr w:type="spellEnd"/>
    </w:p>
    <w:p w14:paraId="14BB5508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Для некоторых глаголов (так называемых "сильных глаголов") происходит изменение корня. 1.2 Другие формы прошедшего времени: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7CFFC27" w14:textId="40B67A94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njunktiv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II</w:t>
      </w:r>
    </w:p>
    <w:p w14:paraId="71092222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learngerma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1-40505894/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gr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-40507478]</w:t>
      </w:r>
    </w:p>
    <w:p w14:paraId="066F5483" w14:textId="77777777" w:rsidR="00587659" w:rsidRPr="00133687" w:rsidRDefault="00587659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2. Другие формы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Плюсквамперфект)</w:t>
      </w:r>
    </w:p>
    <w:p w14:paraId="6F972577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обозначения действий, происходивших в </w:t>
      </w:r>
    </w:p>
    <w:p w14:paraId="7809D744" w14:textId="6AC3AB7F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лом до другого действия в прошлом.</w:t>
      </w:r>
    </w:p>
    <w:p w14:paraId="2C9435F4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ование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E9B3B68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й глагол: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глаголов с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) или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</w:t>
      </w:r>
    </w:p>
    <w:p w14:paraId="4CE69AFF" w14:textId="4FF61548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глаголов с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5D4FBCF" w14:textId="70478771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ичастие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) глагола.</w:t>
      </w:r>
    </w:p>
    <w:p w14:paraId="16CCFF81" w14:textId="77777777" w:rsidR="00587659" w:rsidRPr="00133687" w:rsidRDefault="00587659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72C065" w14:textId="5CCE8CA6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</w:p>
    <w:p w14:paraId="7AF6A50D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4BB5F0" w14:textId="6326E160" w:rsidR="00587659" w:rsidRPr="00133687" w:rsidRDefault="00587659" w:rsidP="005B3682">
      <w:pPr>
        <w:ind w:left="2160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war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= wa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</w:p>
    <w:p w14:paraId="65A1113D" w14:textId="77777777" w:rsidR="00587659" w:rsidRPr="00133687" w:rsidRDefault="00587659" w:rsidP="005B3682">
      <w:pPr>
        <w:ind w:left="2160"/>
        <w:rPr>
          <w:rFonts w:ascii="Times New Roman" w:hAnsi="Times New Roman" w:cs="Times New Roman"/>
          <w:sz w:val="28"/>
          <w:szCs w:val="28"/>
          <w:lang w:val="en-US"/>
        </w:rPr>
      </w:pPr>
    </w:p>
    <w:p w14:paraId="058F8A76" w14:textId="6F1F4A8B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</w:p>
    <w:p w14:paraId="1E7B9A3A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BF9546" w14:textId="06D873EC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Пример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использования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8E3D7D6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CE986A" w14:textId="77777777" w:rsidR="00587659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Als 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Abend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koch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Когда я</w:t>
      </w:r>
    </w:p>
    <w:p w14:paraId="0B4CB088" w14:textId="7EB9E941" w:rsidR="008B7A21" w:rsidRPr="00133687" w:rsidRDefault="00587659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шел домой, она уже приготовила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ужин.)</w:t>
      </w:r>
    </w:p>
    <w:p w14:paraId="2E0BCFDC" w14:textId="1631EF7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4BD233E" w14:textId="36FDC80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0EFB1D3" w14:textId="4685BA1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341581B" w14:textId="4CDDC36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29EE83D" w14:textId="55405C7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12898F4" w14:textId="2D8079F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4D30052" w14:textId="6ECB2212" w:rsidR="008B7A21" w:rsidRPr="00133687" w:rsidRDefault="00441D8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14:paraId="5B4BC437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lastRenderedPageBreak/>
        <w:t>Nachde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er den Film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war 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raurig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После того, как он</w:t>
      </w:r>
    </w:p>
    <w:p w14:paraId="04B36BD1" w14:textId="73E2924C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осмотрел фильм, он был очень грустным.)</w:t>
      </w:r>
    </w:p>
    <w:p w14:paraId="561354EF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3BF1BC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Sie war so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üd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den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anz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Tag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Она была такая</w:t>
      </w:r>
    </w:p>
    <w:p w14:paraId="00B5BE13" w14:textId="3EAE413F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уставшая, потому что весь день работала.)</w:t>
      </w:r>
    </w:p>
    <w:p w14:paraId="3E09E15B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98D48" w14:textId="1C17473D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реже, чем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14A735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BDEDB5" w14:textId="77777777" w:rsidR="00587659" w:rsidRPr="00133687" w:rsidRDefault="00587659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Konjunktiv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II (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ьюнктив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ІІ)</w:t>
      </w:r>
    </w:p>
    <w:p w14:paraId="005502F0" w14:textId="77777777" w:rsidR="00587659" w:rsidRPr="00133687" w:rsidRDefault="00587659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Konjunktiv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 используется в различных грамматических конструкциях, таких как:</w:t>
      </w:r>
    </w:p>
    <w:p w14:paraId="585E5DEB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Косвенная речь.</w:t>
      </w:r>
    </w:p>
    <w:p w14:paraId="3745EB12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Сослагательное наклонение.</w:t>
      </w:r>
    </w:p>
    <w:p w14:paraId="1057EC95" w14:textId="675F70FF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Некоторые другие грамматические конструкции.</w:t>
      </w:r>
    </w:p>
    <w:p w14:paraId="537ED12F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81BB7D8" w14:textId="77777777" w:rsidR="00587659" w:rsidRPr="00133687" w:rsidRDefault="00587659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7A689748" w14:textId="77777777" w:rsidR="00587659" w:rsidRPr="00133687" w:rsidRDefault="00587659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eh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ähm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место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ähme-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9809FBE" w14:textId="77777777" w:rsidR="00587659" w:rsidRPr="00133687" w:rsidRDefault="00587659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äh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место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ähe-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67CF5CA" w14:textId="77777777" w:rsidR="00587659" w:rsidRPr="00133687" w:rsidRDefault="00587659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äm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вместо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äme-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2EE484F" w14:textId="79D4B1D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ования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njunktiv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I:</w:t>
      </w:r>
    </w:p>
    <w:p w14:paraId="6FB774AC" w14:textId="77777777" w:rsidR="00CD57BE" w:rsidRPr="00133687" w:rsidRDefault="00CD57BE" w:rsidP="005B3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58D756" w14:textId="77777777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ag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das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n den Park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sei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Он сказал, что вчера</w:t>
      </w:r>
    </w:p>
    <w:p w14:paraId="3D49F9E0" w14:textId="4D481346" w:rsidR="00587659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ходил в парк.) (косвенная речь)</w:t>
      </w:r>
    </w:p>
    <w:p w14:paraId="61183C78" w14:textId="77777777" w:rsidR="00CD57BE" w:rsidRPr="00133687" w:rsidRDefault="00CD57B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BC024E" w14:textId="5A03D520" w:rsidR="008B7A21" w:rsidRPr="00133687" w:rsidRDefault="00587659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en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ch Zeit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ä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ürd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el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(Если бы у меня было время, я бы тебе помог.)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сослагательное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наклонение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B52439" w14:textId="64BDC870" w:rsidR="008B7A21" w:rsidRPr="00133687" w:rsidRDefault="00CD57BE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Es ware </w:t>
      </w: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,wenn</w:t>
      </w:r>
      <w:proofErr w:type="spellEnd"/>
      <w:proofErr w:type="gram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du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besuc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onnte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.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Было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хорошо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б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FBF7037" w14:textId="72949243" w:rsidR="00CD57BE" w:rsidRPr="00133687" w:rsidRDefault="00CD57BE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ты мог меня навестить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.)(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>сослагательное наклонение)</w:t>
      </w:r>
    </w:p>
    <w:p w14:paraId="37FFED5A" w14:textId="68A4B257" w:rsidR="008B7A21" w:rsidRPr="00133687" w:rsidRDefault="00441D8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14:paraId="4514F900" w14:textId="77777777" w:rsidR="002B2181" w:rsidRPr="00133687" w:rsidRDefault="002B2181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.3 Использование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 прошедшем времени</w:t>
      </w:r>
    </w:p>
    <w:p w14:paraId="50A14865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спомогательные глаголы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грают важную роль в образовании прошедшего времени в немецком языке.</w:t>
      </w:r>
    </w:p>
    <w:p w14:paraId="56632AE6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Слагол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719C16" w14:textId="77777777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7DCC5C" w14:textId="77777777" w:rsidR="002B2181" w:rsidRPr="00133687" w:rsidRDefault="002B2181" w:rsidP="005B3682">
      <w:pPr>
        <w:ind w:left="144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бразуется путем добавления суффикса -t к основе глагола.</w:t>
      </w:r>
    </w:p>
    <w:p w14:paraId="0F15D37F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35F5C18" w14:textId="7F6E9D76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ел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9BA350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5CDDF6" w14:textId="5AD5202F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Du hast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la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спал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D408909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BBE6A7" w14:textId="6FD5EF90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/она/оно работало)</w:t>
      </w:r>
    </w:p>
    <w:p w14:paraId="7D546A95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3895CC" w14:textId="4C68A5EE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B57CAC6" w14:textId="7ED7B016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уется с помощью вспомогательного глагола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глагола.</w:t>
      </w:r>
    </w:p>
    <w:p w14:paraId="338B3B4C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0ACF7E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53C6F7A4" w14:textId="2A89DF53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ел)</w:t>
      </w:r>
    </w:p>
    <w:p w14:paraId="06493D1C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72F17" w14:textId="42BA195D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u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chla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ы спал)</w:t>
      </w:r>
    </w:p>
    <w:p w14:paraId="786BD57B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763708" w14:textId="5BE9C193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/она/оно работало)</w:t>
      </w:r>
    </w:p>
    <w:p w14:paraId="31B401D7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2A1829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Непереходные глаголы:</w:t>
      </w:r>
    </w:p>
    <w:p w14:paraId="46ED7FE3" w14:textId="65B2729A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9E3614E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1D6762" w14:textId="6E6F24B7" w:rsidR="008B7A21" w:rsidRPr="00133687" w:rsidRDefault="00441D8E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5B1ED6A6" w14:textId="77777777" w:rsidR="00133687" w:rsidRDefault="00133687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B24D6B" w14:textId="7085E13D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разуется с помощью вспомогательного глагола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глагола.</w:t>
      </w:r>
    </w:p>
    <w:p w14:paraId="5DC29E35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0E48E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225CD788" w14:textId="77777777" w:rsidR="002B2181" w:rsidRPr="00133687" w:rsidRDefault="002B2181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</w:t>
      </w:r>
    </w:p>
    <w:p w14:paraId="5EC53BDE" w14:textId="77777777" w:rsidR="002B2181" w:rsidRPr="00133687" w:rsidRDefault="002B2181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u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lau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ы бежал)</w:t>
      </w:r>
    </w:p>
    <w:p w14:paraId="4F96AE15" w14:textId="77777777" w:rsidR="002B2181" w:rsidRPr="00133687" w:rsidRDefault="002B2181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chw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/она/оно плыло)</w:t>
      </w:r>
    </w:p>
    <w:p w14:paraId="62A12DD3" w14:textId="77777777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67DB75" w14:textId="0E3C366B" w:rsidR="002B2181" w:rsidRPr="00133687" w:rsidRDefault="002B2181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уется с помощью вспомогательного глагола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глагола.</w:t>
      </w:r>
    </w:p>
    <w:p w14:paraId="37004E36" w14:textId="77777777" w:rsidR="007B4756" w:rsidRPr="00133687" w:rsidRDefault="007B4756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75AEF3F" w14:textId="6D40AC39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651BEA36" w14:textId="77777777" w:rsidR="007B4756" w:rsidRPr="00133687" w:rsidRDefault="007B4756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6991244" w14:textId="77777777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</w:t>
      </w:r>
    </w:p>
    <w:p w14:paraId="095E6E08" w14:textId="77777777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u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lau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ы бежал)</w:t>
      </w:r>
    </w:p>
    <w:p w14:paraId="06AFECA5" w14:textId="77777777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chw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/она/оно плыло)</w:t>
      </w:r>
    </w:p>
    <w:p w14:paraId="26163136" w14:textId="5D00828B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:Глаголы</w:t>
      </w:r>
      <w:proofErr w:type="spellEnd"/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вижения и изменения состояния:</w:t>
      </w:r>
    </w:p>
    <w:p w14:paraId="779CE5C9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6AB218" w14:textId="5928414F" w:rsidR="002B2181" w:rsidRPr="00133687" w:rsidRDefault="002B218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5E661D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E48159" w14:textId="7742F7D0" w:rsidR="007B4756" w:rsidRPr="00133687" w:rsidRDefault="002B2181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Образуется с помощью вспомогательного глагола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глагола.</w:t>
      </w:r>
    </w:p>
    <w:p w14:paraId="632937C7" w14:textId="7723118B" w:rsidR="002B2181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B2181"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3F4DAA6E" w14:textId="1764E72D" w:rsidR="002B218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wa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</w:t>
      </w:r>
    </w:p>
    <w:p w14:paraId="15056F8F" w14:textId="77777777" w:rsidR="007B4756" w:rsidRPr="00133687" w:rsidRDefault="007B4756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82ADE00" w14:textId="21900F56" w:rsidR="008B7A21" w:rsidRPr="00133687" w:rsidRDefault="002B2181" w:rsidP="005B3682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du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ar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lau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 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т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бежал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2C945A" w14:textId="3A441524" w:rsidR="008B7A21" w:rsidRPr="00133687" w:rsidRDefault="008B7A21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0EBD4C0" w14:textId="524DBF50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0BB139AE" w14:textId="28FE84FB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13DA3F29" w14:textId="4D9A8054" w:rsidR="00133687" w:rsidRDefault="00133687" w:rsidP="00133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14:paraId="3B39EDF5" w14:textId="386AA8DF" w:rsidR="00133687" w:rsidRDefault="00133687" w:rsidP="00133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EDD36D2" w14:textId="77777777" w:rsidR="00133687" w:rsidRPr="00133687" w:rsidRDefault="00133687" w:rsidP="00133687">
      <w:pPr>
        <w:jc w:val="center"/>
        <w:rPr>
          <w:rFonts w:ascii="Times New Roman" w:hAnsi="Times New Roman" w:cs="Times New Roman"/>
          <w:lang w:val="en-US"/>
        </w:rPr>
      </w:pPr>
    </w:p>
    <w:p w14:paraId="0A18B5C6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Er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/es wa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w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он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она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оно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плыло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1022B1E" w14:textId="77777777" w:rsidR="007B4756" w:rsidRPr="00133687" w:rsidRDefault="007B4756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Образуется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вспомогательного глагола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) глагола.</w:t>
      </w:r>
    </w:p>
    <w:p w14:paraId="7B3D14F5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7159ECF8" w14:textId="477BA4FE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Ich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</w:t>
      </w:r>
    </w:p>
    <w:p w14:paraId="6D757A70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E4CA93" w14:textId="4EE7168B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Du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b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lau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ы бежал)</w:t>
      </w:r>
    </w:p>
    <w:p w14:paraId="1258B614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13C3334" w14:textId="704DE019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w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/она/оно плыло)</w:t>
      </w:r>
    </w:p>
    <w:p w14:paraId="769B202E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54EDF" w14:textId="054C0AF8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ыбор между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</w:p>
    <w:p w14:paraId="514D91C7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2F99F3" w14:textId="1720EABA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ыбор между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в прошедшем времени зависит от типа глагола:</w:t>
      </w:r>
    </w:p>
    <w:p w14:paraId="6331F06B" w14:textId="0797830A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Слаголы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DE11D5A" w14:textId="2F696568" w:rsidR="007B4756" w:rsidRPr="00133687" w:rsidRDefault="007B4756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ереходные глаголы (глаголы, которые имеют прямое дополнение).</w:t>
      </w:r>
    </w:p>
    <w:p w14:paraId="102FCF6E" w14:textId="5DAF5F66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            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Непереходные глаголы, обозначающие состояния или процессы.</w:t>
      </w:r>
    </w:p>
    <w:p w14:paraId="15355840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Глаголы с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A8745F3" w14:textId="77777777" w:rsidR="007B4756" w:rsidRPr="00133687" w:rsidRDefault="007B4756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Глаголы движения и изменения состояния.</w:t>
      </w:r>
    </w:p>
    <w:p w14:paraId="729345AE" w14:textId="2BEBACDD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ажно:</w:t>
      </w:r>
    </w:p>
    <w:p w14:paraId="0B5367D7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E50C37" w14:textId="19C35682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Некоторые глаголы могут использоваться как с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, так и с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sein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, но в этом случае значение глагола может меняться.</w:t>
      </w:r>
    </w:p>
    <w:p w14:paraId="75DA83ED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1251F3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Существуют также некоторые исключения из правил использования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n</w:t>
      </w:r>
      <w:proofErr w:type="spellEnd"/>
    </w:p>
    <w:p w14:paraId="15DECB6B" w14:textId="5B041EF8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и sein.</w:t>
      </w:r>
    </w:p>
    <w:p w14:paraId="4825044F" w14:textId="4F2319F9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ECDFF2E" w14:textId="61BA41D6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4</w:t>
      </w:r>
    </w:p>
    <w:p w14:paraId="25A3ACE0" w14:textId="77777777" w:rsidR="00A578AC" w:rsidRPr="00133687" w:rsidRDefault="007B4756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Глава.</w:t>
      </w:r>
      <w:proofErr w:type="gram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2.Лексические</w:t>
      </w:r>
      <w:proofErr w:type="gram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обенности прошедшего времени в немецком</w:t>
      </w:r>
    </w:p>
    <w:p w14:paraId="7FE56620" w14:textId="3AFD61F4" w:rsidR="007B4756" w:rsidRPr="00133687" w:rsidRDefault="007B4756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языке</w:t>
      </w:r>
    </w:p>
    <w:p w14:paraId="1E8BD230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омимо грамматических структур, прошедшее время в немецком языке имеет и ряд лексических особенностей, которые отличают его от настоящего и будущего времени.</w:t>
      </w:r>
    </w:p>
    <w:p w14:paraId="750B38F3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ование временных наречий:</w:t>
      </w:r>
    </w:p>
    <w:p w14:paraId="4A94C75A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ä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точного времени в прошлом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чер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vorh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недавно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damal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огд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letzten</w:t>
      </w:r>
      <w:proofErr w:type="spellEnd"/>
    </w:p>
    <w:p w14:paraId="48B091F3" w14:textId="132BE20C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году).</w:t>
      </w:r>
    </w:p>
    <w:p w14:paraId="158BA394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6F19AF" w14:textId="52392724" w:rsidR="00A578AC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неопределенного времени в прошлом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уже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o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еще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mm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сегда),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oft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часто).</w:t>
      </w:r>
    </w:p>
    <w:p w14:paraId="68C67D2E" w14:textId="282A823A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времени, предшествующего другому действию в прошлом,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al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когд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chde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осле того, как), 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bevor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о того, как).</w:t>
      </w:r>
    </w:p>
    <w:p w14:paraId="01D2A60B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BD411A" w14:textId="0938A59A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Лексические глаголы в прошедшем времени немецкого языка</w:t>
      </w:r>
    </w:p>
    <w:p w14:paraId="5D35C1DD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7751CB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Лексические глаголы прошедшего времени в немецком языке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глаголы, которые используются преимущественно в прошедшем времени и не имеют</w:t>
      </w:r>
    </w:p>
    <w:p w14:paraId="2089C04D" w14:textId="725B1F9A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эквивалентов в настоящем времени.</w:t>
      </w:r>
    </w:p>
    <w:p w14:paraId="2CD8502E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A2FEA5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ни обозначают:</w:t>
      </w:r>
    </w:p>
    <w:p w14:paraId="0B0FF462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Единичные, завершенные действия в прошлом.</w:t>
      </w:r>
    </w:p>
    <w:p w14:paraId="7E1F116A" w14:textId="77777777" w:rsidR="007B4756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Состояния, которые существовали в прошлом.</w:t>
      </w:r>
    </w:p>
    <w:p w14:paraId="06F21F58" w14:textId="08EC0A18" w:rsidR="008B7A21" w:rsidRPr="00133687" w:rsidRDefault="007B475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зменения, которые произошл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лом.</w:t>
      </w:r>
    </w:p>
    <w:p w14:paraId="2299250D" w14:textId="682F30D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570E4F8" w14:textId="070CE18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434AD05" w14:textId="43DE5C6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48BAF1D" w14:textId="11122597" w:rsidR="008B7A21" w:rsidRPr="00133687" w:rsidRDefault="00133687" w:rsidP="005B368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133687">
        <w:rPr>
          <w:rFonts w:ascii="Times New Roman" w:hAnsi="Times New Roman" w:cs="Times New Roman"/>
          <w:sz w:val="32"/>
          <w:szCs w:val="32"/>
          <w:lang w:val="en-US"/>
        </w:rPr>
        <w:t>15</w:t>
      </w:r>
    </w:p>
    <w:p w14:paraId="20406808" w14:textId="5B3DF4A6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:</w:t>
      </w:r>
    </w:p>
    <w:p w14:paraId="72DF5CA4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D18343" w14:textId="70A73C9C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ter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умере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tor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умер)</w:t>
      </w:r>
    </w:p>
    <w:p w14:paraId="6EAFEE2D" w14:textId="59641C8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ssier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роисходи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ssier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это произошло)</w:t>
      </w:r>
    </w:p>
    <w:p w14:paraId="384945C9" w14:textId="4F49B2FB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ch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сбываться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ch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это случилось)</w:t>
      </w:r>
    </w:p>
    <w:p w14:paraId="1F684AB7" w14:textId="7F071F53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ntst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озника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ntstan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это возникло)</w:t>
      </w:r>
    </w:p>
    <w:p w14:paraId="59F5FB90" w14:textId="5ACD1725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er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роходи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Zei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er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ремя прошло)</w:t>
      </w:r>
    </w:p>
    <w:p w14:paraId="08FDC4A1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C0A40B" w14:textId="0A6D1455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ажно отметить:</w:t>
      </w:r>
    </w:p>
    <w:p w14:paraId="15B1AB11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6226F2" w14:textId="5BFC68C4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• Лексические глаголы прошедшего времени нельзя использовать в настоящем или будущем времени.</w:t>
      </w:r>
    </w:p>
    <w:p w14:paraId="7D4C0CE1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7CC96F" w14:textId="6997003B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бразуются они, как правило, от существительных или прилагательных.</w:t>
      </w:r>
    </w:p>
    <w:p w14:paraId="60F0D83C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489804" w14:textId="12A458DB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некоторых случаях лексические глаголы прошедшего времени могут иметь эквиваленты в настоящем времени, но они будут иметь другое значение.</w:t>
      </w:r>
    </w:p>
    <w:p w14:paraId="45F181FB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FCB27D" w14:textId="5D144B68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6E9DAAB9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582181" w14:textId="31AB6229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wer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становиться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wor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стал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бы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есть)</w:t>
      </w:r>
    </w:p>
    <w:p w14:paraId="16E1888D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0A1F44" w14:textId="654051E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идти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au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бега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auf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бегу)</w:t>
      </w:r>
    </w:p>
    <w:p w14:paraId="6F92EC19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E3F87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зучение лексических глаголов прошедшего времени является важной частью изучения немецкого языка, так как они расширяют словарный запас и позволяют более точно выражать мысли</w:t>
      </w:r>
    </w:p>
    <w:p w14:paraId="10BFEC7B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10DE87" w14:textId="77777777" w:rsidR="00A578AC" w:rsidRPr="00133687" w:rsidRDefault="00A578AC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7ACAA" w14:textId="4B571E2A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6</w:t>
      </w:r>
    </w:p>
    <w:p w14:paraId="7F1C8827" w14:textId="4C549E79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>Видовые глаголы в немецком языке</w:t>
      </w:r>
    </w:p>
    <w:p w14:paraId="65505668" w14:textId="77777777" w:rsidR="00045FC6" w:rsidRPr="00133687" w:rsidRDefault="00045FC6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</w:p>
    <w:p w14:paraId="04A035E3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идовые глаголы в немецком языке </w:t>
      </w:r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глаголы, которые обозначают не единичное действие, а процесс или состояние в прошлом.</w:t>
      </w:r>
    </w:p>
    <w:p w14:paraId="113FF74C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ни отличаются от глаголов совершенного вида тем, что:</w:t>
      </w:r>
    </w:p>
    <w:p w14:paraId="5DFECA11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Не имеют четко выраженного результата.</w:t>
      </w:r>
    </w:p>
    <w:p w14:paraId="129AD581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писывают действие в его продолжительности или повторяемости.</w:t>
      </w:r>
    </w:p>
    <w:p w14:paraId="58FD7BD8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Не могут употребляться с определенными наречиями времени, такими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чер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orh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недавно).</w:t>
      </w:r>
    </w:p>
    <w:p w14:paraId="0F850056" w14:textId="77777777" w:rsidR="00A578AC" w:rsidRPr="00133687" w:rsidRDefault="00A578AC" w:rsidP="005B3682">
      <w:pPr>
        <w:spacing w:after="240"/>
        <w:ind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7C6AA82C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tz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сиде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сидел) - я сидел в течение какого-то времени.</w:t>
      </w:r>
    </w:p>
    <w:p w14:paraId="22C2A463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ie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лежа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le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 лежал) - он лежал в течение какого-то времени.</w:t>
      </w:r>
    </w:p>
    <w:p w14:paraId="20291BF2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t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стоя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tan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а стояла) - она стояла в течение какого-то времени.</w:t>
      </w:r>
    </w:p>
    <w:p w14:paraId="6421CC4F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идти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ходил) - я ходил в течение какого-то времени.</w:t>
      </w:r>
    </w:p>
    <w:p w14:paraId="7FA7D1C8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fahr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еха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wi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nd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fahr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мы ехали) - мы ехали в течение какого-то времени.</w:t>
      </w:r>
    </w:p>
    <w:p w14:paraId="6427D2C0" w14:textId="77777777" w:rsidR="00A578AC" w:rsidRPr="00133687" w:rsidRDefault="00A578AC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wart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ждать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war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и ждали) - они ждали в течение какого-то времени.</w:t>
      </w:r>
    </w:p>
    <w:p w14:paraId="66CCFB92" w14:textId="1E0BD510" w:rsidR="00A578AC" w:rsidRPr="00133687" w:rsidRDefault="00A578AC" w:rsidP="005B3682">
      <w:pPr>
        <w:spacing w:after="240"/>
        <w:ind w:right="17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бразование видовых глаголов:</w:t>
      </w:r>
    </w:p>
    <w:p w14:paraId="46F98A53" w14:textId="6E3C5EE0" w:rsidR="00045FC6" w:rsidRPr="00133687" w:rsidRDefault="00045FC6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</w:p>
    <w:p w14:paraId="1D10B794" w14:textId="255F7A84" w:rsidR="00045FC6" w:rsidRPr="00133687" w:rsidRDefault="00045FC6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</w:p>
    <w:p w14:paraId="5AEBD3F2" w14:textId="242EDB62" w:rsidR="00045FC6" w:rsidRPr="00133687" w:rsidRDefault="00045FC6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</w:p>
    <w:p w14:paraId="34A30ABB" w14:textId="77777777" w:rsidR="00045FC6" w:rsidRPr="00133687" w:rsidRDefault="00045FC6" w:rsidP="005B3682">
      <w:pPr>
        <w:spacing w:after="240"/>
        <w:ind w:left="170" w:right="170"/>
        <w:rPr>
          <w:rFonts w:ascii="Times New Roman" w:hAnsi="Times New Roman" w:cs="Times New Roman"/>
          <w:sz w:val="28"/>
          <w:szCs w:val="28"/>
          <w:lang w:val="ru-RU"/>
        </w:rPr>
      </w:pPr>
    </w:p>
    <w:p w14:paraId="260BDB54" w14:textId="758CA131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7</w:t>
      </w:r>
    </w:p>
    <w:p w14:paraId="0C0E010B" w14:textId="00376C53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большинстве случаев видовые глаголы образуются с помощью вспомогательного глагола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1-го и 3-го лица единственного числа) ил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ля 2-го лица единственного числа и множественного числа) + причастия прошедшего времени 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artizip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II) основного глагола.</w:t>
      </w:r>
    </w:p>
    <w:p w14:paraId="694350B7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4AC59C" w14:textId="567C6EE5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В некоторых случаях видовые глаголы могут образовываться с помощью префиксов, таких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-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-.</w:t>
      </w:r>
    </w:p>
    <w:p w14:paraId="7EB73D6D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8BB782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ование видовых глаголов:</w:t>
      </w:r>
    </w:p>
    <w:p w14:paraId="4E0BB4CB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идовые глаголы используются в прошедшем времени, как правило, в</w:t>
      </w:r>
    </w:p>
    <w:p w14:paraId="32239CEC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47E706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Они часто употребляются в описательных текстах, где важно показать продолжительность или повторяемость действия.</w:t>
      </w:r>
    </w:p>
    <w:p w14:paraId="30768A20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разговорной речи видовые глаголы используются реже, чем глаголы совершенного вида.</w:t>
      </w:r>
    </w:p>
    <w:p w14:paraId="4E9DC943" w14:textId="77777777" w:rsidR="00045FC6" w:rsidRPr="00133687" w:rsidRDefault="00045FC6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proofErr w:type="gramStart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1.Стилистические</w:t>
      </w:r>
      <w:proofErr w:type="gramEnd"/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собенности употребления прошедшего времени в немецком языке</w:t>
      </w:r>
    </w:p>
    <w:p w14:paraId="163EEECD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омимо грамматических правил и лексических особенностей, прошедшее время в немецком языке имеет ряд стилистических нюансов, которые необходимо учитывать при его использовании.</w:t>
      </w:r>
    </w:p>
    <w:p w14:paraId="075BF1B0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1. Выбор формы прошедшего времени.</w:t>
      </w:r>
    </w:p>
    <w:p w14:paraId="6D539DCA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BD938B5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уется преимущественно в письменной речи, в официальных документах, художественной литературе и научных текстах.</w:t>
      </w:r>
    </w:p>
    <w:p w14:paraId="17614801" w14:textId="56BC7090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163728CB" w14:textId="5D24BD79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85C0F8" w14:textId="5748C72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0D13F0" w14:textId="76C29FD2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7A3FFD" w14:textId="23F59AC3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CD5CE8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6CF77D" w14:textId="5F202E0D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8</w:t>
      </w:r>
    </w:p>
    <w:p w14:paraId="7748DC69" w14:textId="413CA414" w:rsidR="008B7A21" w:rsidRPr="00133687" w:rsidRDefault="008B7A21" w:rsidP="005B3682">
      <w:pPr>
        <w:jc w:val="center"/>
        <w:rPr>
          <w:rFonts w:ascii="Times New Roman" w:hAnsi="Times New Roman" w:cs="Times New Roman"/>
          <w:lang w:val="en-US"/>
        </w:rPr>
      </w:pPr>
    </w:p>
    <w:p w14:paraId="3A8C3CA9" w14:textId="33BCD02C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lastRenderedPageBreak/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ing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ich in den Park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Вчера я ходил в парк.)</w:t>
      </w:r>
    </w:p>
    <w:p w14:paraId="6D8B00FF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000227" w14:textId="08B22EC0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a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u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Он читал книгу.)</w:t>
      </w:r>
    </w:p>
    <w:p w14:paraId="36B835D2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5F5514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Jah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1989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fiel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die Berliner Mauer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В 1989 году пала Берлинская стена.)</w:t>
      </w:r>
    </w:p>
    <w:p w14:paraId="2C4FC1F9" w14:textId="233D3B86" w:rsidR="00045FC6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045FC6"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="00045FC6"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AD141E8" w14:textId="77777777" w:rsidR="00045FC6" w:rsidRPr="00133687" w:rsidRDefault="00045FC6" w:rsidP="005B3682">
      <w:pPr>
        <w:ind w:left="144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уется преимущественно в разговорной речи и неформальных текстах.</w:t>
      </w:r>
    </w:p>
    <w:p w14:paraId="18DA0998" w14:textId="77777777" w:rsidR="00045FC6" w:rsidRPr="00133687" w:rsidRDefault="00045FC6" w:rsidP="005B3682">
      <w:pPr>
        <w:ind w:left="720"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Создает более разговорный и живой стиль.</w:t>
      </w:r>
    </w:p>
    <w:p w14:paraId="7FAEDB6A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24717C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in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Brief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chrieb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вчера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написал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исьмо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7B22852C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Sie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gang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.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Она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ушла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домой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.)</w:t>
      </w:r>
    </w:p>
    <w:p w14:paraId="765BF52C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is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müd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weil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er den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anz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Tag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arbeite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hat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Он устал, потому что весь</w:t>
      </w:r>
    </w:p>
    <w:p w14:paraId="40D9937E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ень работал.)</w:t>
      </w:r>
    </w:p>
    <w:p w14:paraId="75FC2203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1B3BD" w14:textId="77777777" w:rsidR="00045FC6" w:rsidRPr="00133687" w:rsidRDefault="00045FC6" w:rsidP="005B3682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Используется реже, чем другие формы прошедшего времени.</w:t>
      </w:r>
    </w:p>
    <w:p w14:paraId="1049542C" w14:textId="77777777" w:rsidR="00045FC6" w:rsidRPr="00133687" w:rsidRDefault="00045FC6" w:rsidP="005B3682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основном используется в письменной речи для обозначения действий, происходивших в прошлом до другого действия в прошлом.</w:t>
      </w:r>
    </w:p>
    <w:p w14:paraId="682ECEC9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BFD4B3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Als ich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na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us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ka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das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Abend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koch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Когдая</w:t>
      </w:r>
      <w:proofErr w:type="spellEnd"/>
    </w:p>
    <w:p w14:paraId="684FD581" w14:textId="77777777" w:rsidR="00045FC6" w:rsidRPr="00133687" w:rsidRDefault="00045FC6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шел домой, она уже приготовила ужин.)</w:t>
      </w:r>
    </w:p>
    <w:p w14:paraId="60EA87B9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C6200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46820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0A3037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F1C901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B8432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7DB81F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6F5786" w14:textId="293A82D8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70508E1F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lastRenderedPageBreak/>
        <w:t>Nachde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er den Film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ges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hat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war er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eh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raurig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(После того, как он</w:t>
      </w:r>
    </w:p>
    <w:p w14:paraId="5D692A4E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осмотрел фильм, он был очень грустным.)</w:t>
      </w:r>
    </w:p>
    <w:p w14:paraId="2688D3AB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2. Использование временных наречий:</w:t>
      </w:r>
    </w:p>
    <w:p w14:paraId="6A2D1F16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B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точного времени в прошлом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чер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orhi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недавно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damal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тогд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letzt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Jah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 прошлом году).</w:t>
      </w:r>
    </w:p>
    <w:p w14:paraId="600E724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B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неопределенного времени в прошлом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cho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уже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o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еще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mm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сегд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of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часто).</w:t>
      </w:r>
    </w:p>
    <w:p w14:paraId="2542B4C2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B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для обозначения времени, предшествующего другому действию в прошлом, используются наречия, такие как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al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когда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achde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после того, как)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bevo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до того, как).</w:t>
      </w:r>
    </w:p>
    <w:p w14:paraId="0B1D3B57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3. Использование модальных глаголов:</w:t>
      </w:r>
    </w:p>
    <w:p w14:paraId="7B7A294E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Модальные глаголы в прошедшем времени могут изменять стилистическую окраску предложения.</w:t>
      </w:r>
    </w:p>
    <w:p w14:paraId="188F9817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Например:</w:t>
      </w:r>
    </w:p>
    <w:p w14:paraId="57CA5C7B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muss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h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Мне пришлось уйти.) - выражает необходимость.</w:t>
      </w:r>
    </w:p>
    <w:p w14:paraId="094AC862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r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konn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ich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komm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Он не мог прийти.) - выражает невозможность.</w:t>
      </w:r>
    </w:p>
    <w:p w14:paraId="14F6081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wollt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nich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re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 (Она не хотела разговаривать.) - выражает нежелание.</w:t>
      </w:r>
    </w:p>
    <w:p w14:paraId="3DA0D51C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4. Идиоматические выражения:</w:t>
      </w:r>
    </w:p>
    <w:p w14:paraId="0DCC0591" w14:textId="5E1C77F3" w:rsidR="008B7A2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немецком языке существует множество идиоматических выражений, которые используются с формами прошедшего времени.</w:t>
      </w:r>
    </w:p>
    <w:p w14:paraId="421FF478" w14:textId="5EF285F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9097367" w14:textId="1A9CEBC5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10DA4A2" w14:textId="537199F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82B8A24" w14:textId="495F6DE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D0732AB" w14:textId="482FB37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904EB6B" w14:textId="7CC8462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A374D29" w14:textId="2697EA6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D080FFD" w14:textId="295A3AF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5942E2F" w14:textId="20BC7381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8A7D8B4" w14:textId="0BAC3163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49C125F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и выражения могут делать речь более образной и выразительной.</w:t>
      </w:r>
    </w:p>
    <w:p w14:paraId="42797A36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меры:</w:t>
      </w:r>
    </w:p>
    <w:p w14:paraId="49525032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twa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erg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забыть что-то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es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vergess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забыл это)</w:t>
      </w:r>
    </w:p>
    <w:p w14:paraId="75DB5B30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jemand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tref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встретить кого-то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ch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hab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ih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ster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trof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я встретил</w:t>
      </w:r>
    </w:p>
    <w:p w14:paraId="7B463626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его вчера)</w:t>
      </w:r>
    </w:p>
    <w:p w14:paraId="4F98376E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ntscheidung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tref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принять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решение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) -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si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hat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ine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Entscheidung</w:t>
      </w:r>
      <w:proofErr w:type="spellEnd"/>
    </w:p>
    <w:p w14:paraId="1D9358E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getroffen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(она приняла решение)</w:t>
      </w:r>
    </w:p>
    <w:p w14:paraId="38C60C2E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ажно отметить, что стилистические особенности употребления прошедшего времени в немецком языке тесно связаны с контекстом и целью</w:t>
      </w:r>
    </w:p>
    <w:p w14:paraId="0EF028BE" w14:textId="20CE0306" w:rsidR="008B7A2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ысказывания.</w:t>
      </w:r>
    </w:p>
    <w:p w14:paraId="78A2A26A" w14:textId="123DBAD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535872C" w14:textId="518F7E3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8EB19DF" w14:textId="3E4C317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C127794" w14:textId="3B8217F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8DE6F92" w14:textId="586AEBC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8E45D42" w14:textId="0BDA5B4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2ECBCBC" w14:textId="5F11617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8D61FE0" w14:textId="0991ACF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4A467DA" w14:textId="2230E8EB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964473A" w14:textId="270D5D5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6C23083" w14:textId="22CBF8F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61BF53B" w14:textId="799B7A7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CB57973" w14:textId="39010B5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81DDFC6" w14:textId="2D1EABD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CB302CB" w14:textId="4A7ED540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EC7D83B" w14:textId="53BF436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B8A66F7" w14:textId="379CFEA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B2B8BB5" w14:textId="77777777" w:rsidR="005B3682" w:rsidRPr="00133687" w:rsidRDefault="005B3682" w:rsidP="005B3682">
      <w:pPr>
        <w:jc w:val="center"/>
        <w:rPr>
          <w:rFonts w:ascii="Times New Roman" w:hAnsi="Times New Roman" w:cs="Times New Roman"/>
          <w:lang w:val="ru-RU"/>
        </w:rPr>
      </w:pPr>
    </w:p>
    <w:p w14:paraId="2B2E9CF1" w14:textId="36478665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0FB970C" w14:textId="7EDE96B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C6853C1" w14:textId="378CFEE4" w:rsidR="008B7A21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21</w:t>
      </w:r>
    </w:p>
    <w:p w14:paraId="371B3A2F" w14:textId="77777777" w:rsidR="00133687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35C823" w14:textId="77777777" w:rsidR="00890DD1" w:rsidRPr="00133687" w:rsidRDefault="00890DD1" w:rsidP="005B3682">
      <w:pPr>
        <w:ind w:left="2880"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5A4BD861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ыли рассмотрены особенности употребления прошедшего времени в немецком языке.</w:t>
      </w:r>
    </w:p>
    <w:p w14:paraId="2AB8F03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Было установлено, что:</w:t>
      </w:r>
    </w:p>
    <w:p w14:paraId="13E3FB78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едшее время в немецком языке представлено тремя основными</w:t>
      </w:r>
    </w:p>
    <w:p w14:paraId="2C32F8BF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формам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368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336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en-US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A7D7C2C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Каждая из этих форм имеет свои грамматические правила, лексические особенности и стилистическую окраску.</w:t>
      </w:r>
    </w:p>
    <w:p w14:paraId="7B117414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ыбор формы прошедшего времени зависит от контекста, цели высказывания и особенностей целевой аудитории.</w:t>
      </w:r>
    </w:p>
    <w:p w14:paraId="679F2A22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работе были подробно рассмотрены:</w:t>
      </w:r>
    </w:p>
    <w:p w14:paraId="602058C1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Грамматические правила образования и употребления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räteritum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</w:p>
    <w:p w14:paraId="53F9CE5C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Plusquamperfekt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E8EFE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Лексические особенности прошедшего времени, такие как использование временных наречий, лексических глаголов прошедшего времени, видовых глаголов и идиоматических выражений.</w:t>
      </w:r>
    </w:p>
    <w:p w14:paraId="79706B81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Стилистические особенности употребления прошедшего времени, такие как выбор формы прошедшего времени, использование модальных глаголов и идиоматических выражений.</w:t>
      </w:r>
    </w:p>
    <w:p w14:paraId="68D92DC5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Было сделано несколько выводов:</w:t>
      </w:r>
    </w:p>
    <w:p w14:paraId="6EBDCCC9" w14:textId="77777777" w:rsidR="00890DD1" w:rsidRPr="00133687" w:rsidRDefault="00890DD1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ошедшее время является одним из важнейших временных форм в немецком языке.</w:t>
      </w:r>
    </w:p>
    <w:p w14:paraId="02661C48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57A0F1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C60C88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DB72C1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CE3C8A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1F55F96" w14:textId="3A7091BE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9401F7" w14:textId="77777777" w:rsidR="00133687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60D53C" w14:textId="77777777" w:rsidR="00890DD1" w:rsidRPr="00133687" w:rsidRDefault="00890DD1" w:rsidP="005B368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8ECAAD" w14:textId="02460721" w:rsidR="00890DD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22</w:t>
      </w:r>
    </w:p>
    <w:p w14:paraId="1E250ECC" w14:textId="0EB55F5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DA4AB79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авильное употребление прошедшего времени необходимо для точного выражения мысли и достижения желаемого коммуникативного эффекта.</w:t>
      </w:r>
    </w:p>
    <w:p w14:paraId="7153206A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Знание грамматических правил, лексических особенностей и стилистических нюансов употребления прошедшего времени является важным условием для успешного владения немецким языком.</w:t>
      </w:r>
    </w:p>
    <w:p w14:paraId="1D0F6C16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Практическая значимость данной курсовой работы заключается в том, что она может быть использована в качестве учебного пособия для студентов, изучающих немецкий язык.</w:t>
      </w:r>
    </w:p>
    <w:p w14:paraId="73B238EB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Материалы работы могут быть использованы:</w:t>
      </w:r>
    </w:p>
    <w:p w14:paraId="173E80AA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изучения грамматических правил образования и употребления прошедшего времени.</w:t>
      </w:r>
    </w:p>
    <w:p w14:paraId="53DAC5CF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расширения словарного запаса лексикой прошедшего времени.</w:t>
      </w:r>
    </w:p>
    <w:p w14:paraId="0AE37E0E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Для развития навыков стилистически правильного употребления прошедшего времени в устной и письменной речи.</w:t>
      </w:r>
    </w:p>
    <w:p w14:paraId="5F1714B2" w14:textId="5467891F" w:rsidR="008B7A21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В целом, данная курсовая работа дает комплексное представление об особенностях употребления прошедшего времени в немецком языке и может быть полезна для всех, кто хочет улучшить свои знания немецкого языка.</w:t>
      </w:r>
    </w:p>
    <w:p w14:paraId="78CEDFAA" w14:textId="33677E9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470F845" w14:textId="1CF1417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E6A2AC1" w14:textId="79F71FD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88DE436" w14:textId="1678A265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CFAA7B4" w14:textId="270061E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4B8DFFD" w14:textId="5375DD8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6BC05E1B" w14:textId="4DE7186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59F5B11" w14:textId="3D75717E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D8FD234" w14:textId="717FF027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42CEB26" w14:textId="5A45E8B2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6FCD0FA" w14:textId="6BE9D84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051A938E" w14:textId="679B62F5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F304FEF" w14:textId="538C1C8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D58E113" w14:textId="77777777" w:rsidR="00133687" w:rsidRPr="00133687" w:rsidRDefault="00133687" w:rsidP="00133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12F794E" w14:textId="6D3C4CBD" w:rsidR="00133687" w:rsidRPr="00133687" w:rsidRDefault="00133687" w:rsidP="0013368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23</w:t>
      </w:r>
    </w:p>
    <w:p w14:paraId="57F4ADD6" w14:textId="554D8565" w:rsidR="008B7A21" w:rsidRPr="00133687" w:rsidRDefault="008B7A21" w:rsidP="0013368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F06119" w14:textId="77777777" w:rsidR="005B3682" w:rsidRPr="00133687" w:rsidRDefault="005B3682" w:rsidP="005B368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исок использованных литератур:</w:t>
      </w:r>
    </w:p>
    <w:p w14:paraId="5EC9D851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"Вся грамматика немецкого языка в 20 таблицах" А.В. </w:t>
      </w:r>
      <w:proofErr w:type="spellStart"/>
      <w:proofErr w:type="gram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Дядичева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33687">
        <w:rPr>
          <w:rFonts w:ascii="Times New Roman" w:hAnsi="Times New Roman" w:cs="Times New Roman"/>
          <w:sz w:val="28"/>
          <w:szCs w:val="28"/>
          <w:lang w:val="ru-RU"/>
        </w:rPr>
        <w:t>2010)</w:t>
      </w:r>
    </w:p>
    <w:p w14:paraId="007C8C46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"Грамматика немецкого языка"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А.Т.Телегина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(2014)</w:t>
      </w:r>
    </w:p>
    <w:p w14:paraId="451DFBAC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"Немецкий язык. Полная грамматика"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Д.А.Листвин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(2021)</w:t>
      </w:r>
    </w:p>
    <w:p w14:paraId="2A4CCFB3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 xml:space="preserve">"Немецкий за 34 урока" </w:t>
      </w:r>
      <w:proofErr w:type="spellStart"/>
      <w:r w:rsidRPr="00133687">
        <w:rPr>
          <w:rFonts w:ascii="Times New Roman" w:hAnsi="Times New Roman" w:cs="Times New Roman"/>
          <w:sz w:val="28"/>
          <w:szCs w:val="28"/>
          <w:lang w:val="ru-RU"/>
        </w:rPr>
        <w:t>С.П.Дугин</w:t>
      </w:r>
      <w:proofErr w:type="spellEnd"/>
      <w:r w:rsidRPr="00133687">
        <w:rPr>
          <w:rFonts w:ascii="Times New Roman" w:hAnsi="Times New Roman" w:cs="Times New Roman"/>
          <w:sz w:val="28"/>
          <w:szCs w:val="28"/>
          <w:lang w:val="ru-RU"/>
        </w:rPr>
        <w:t>(2011)</w:t>
      </w:r>
    </w:p>
    <w:p w14:paraId="5FC8DFA4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https://www.goethe.de/de/index.html</w:t>
      </w:r>
    </w:p>
    <w:p w14:paraId="383879B6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https://learngerman.dw.com/en/learn-german/s-9528</w:t>
      </w:r>
    </w:p>
    <w:p w14:paraId="69A1FA81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https://www.langenscheidt.com/shop/deutsch/schule-</w:t>
      </w:r>
    </w:p>
    <w:p w14:paraId="06141A55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studium/wortschatz/langenscheidt-verbtabellen-deutsch-als-fremdsprache-978-</w:t>
      </w:r>
    </w:p>
    <w:p w14:paraId="4C42DED5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3-12-563093-2</w:t>
      </w:r>
    </w:p>
    <w:p w14:paraId="3C6B74CF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https://www.babla.ru/%D1%81%D0%BF%D1%80%D1%8F%D0%B6%D0%</w:t>
      </w:r>
    </w:p>
    <w:p w14:paraId="016D0477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B5%D0%BD%D0%B8%D1%8F/%D0%BD%D0%B5%D0%BC%D0%B5%D</w:t>
      </w:r>
    </w:p>
    <w:p w14:paraId="4E5105D9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1%86%D0%BA%D0%B8%D0%B9/</w:t>
      </w:r>
    </w:p>
    <w:p w14:paraId="155A2DA7" w14:textId="77777777" w:rsidR="005B3682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https://www.babla.ru/%D1%81%D0%BF%D1%80%D1%8F%D0%B6%D0%</w:t>
      </w:r>
    </w:p>
    <w:p w14:paraId="6B6202CE" w14:textId="3F961A1D" w:rsidR="008B7A21" w:rsidRPr="00133687" w:rsidRDefault="005B3682" w:rsidP="005B368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33687">
        <w:rPr>
          <w:rFonts w:ascii="Times New Roman" w:hAnsi="Times New Roman" w:cs="Times New Roman"/>
          <w:sz w:val="28"/>
          <w:szCs w:val="28"/>
          <w:lang w:val="ru-RU"/>
        </w:rPr>
        <w:t>B5%D0%B</w:t>
      </w:r>
    </w:p>
    <w:p w14:paraId="2504B7B6" w14:textId="41088A3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FAC7783" w14:textId="1671DA9F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8DCCD52" w14:textId="39BD882C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71DE178" w14:textId="105F7823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9908B64" w14:textId="79404966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324CD899" w14:textId="491E39E0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79F2D7A" w14:textId="20A078C4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4745A9B4" w14:textId="568C4890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EC8A4E9" w14:textId="526B6E5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E75B8F4" w14:textId="05455A50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0A6514E" w14:textId="1789F78D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22EAAA60" w14:textId="1F96E9A9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7B8EC87D" w14:textId="2FAE6A48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51302432" w14:textId="3EE97C6A" w:rsidR="008B7A21" w:rsidRPr="00133687" w:rsidRDefault="008B7A21" w:rsidP="005B3682">
      <w:pPr>
        <w:jc w:val="center"/>
        <w:rPr>
          <w:rFonts w:ascii="Times New Roman" w:hAnsi="Times New Roman" w:cs="Times New Roman"/>
          <w:lang w:val="ru-RU"/>
        </w:rPr>
      </w:pPr>
    </w:p>
    <w:p w14:paraId="1E56B7B7" w14:textId="4D0A1110" w:rsidR="008B7A21" w:rsidRPr="00133687" w:rsidRDefault="00133687" w:rsidP="005B368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3687">
        <w:rPr>
          <w:rFonts w:ascii="Times New Roman" w:hAnsi="Times New Roman" w:cs="Times New Roman"/>
          <w:sz w:val="28"/>
          <w:szCs w:val="28"/>
          <w:lang w:val="en-US"/>
        </w:rPr>
        <w:t>24</w:t>
      </w:r>
    </w:p>
    <w:p w14:paraId="5038BC06" w14:textId="2B92206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FF1CA50" w14:textId="19EB301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E9F96D9" w14:textId="7B6AF62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171D842" w14:textId="17824EB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D11B9A8" w14:textId="2C0C6EA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3FE9413" w14:textId="088383B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8607253" w14:textId="670E9D2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6AF3064" w14:textId="79E03CA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A83A1B8" w14:textId="16DFDB9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4F84890" w14:textId="640476D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A4F9DE7" w14:textId="7B69563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31CAD9C" w14:textId="4E3CED7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26E1BF6" w14:textId="2533754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226CE27" w14:textId="65BF923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15874D0" w14:textId="3986119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75D0F37" w14:textId="781D9BF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2F5AE59" w14:textId="462E4EC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991A001" w14:textId="62B4338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629DB46" w14:textId="7ECDD15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8E5BAD2" w14:textId="603CE2A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ACF1A40" w14:textId="162EC1F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AD43431" w14:textId="59E3014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4B4296C" w14:textId="3EA61C6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59B90BB" w14:textId="3C0C011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392C12C" w14:textId="20098B7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37AC25" w14:textId="57D3DA7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570C498" w14:textId="0232F25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7885FB4" w14:textId="45CC63A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D178709" w14:textId="1AA432C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83D7D60" w14:textId="59FF875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AF90388" w14:textId="7E093ED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3BC8E0E" w14:textId="33A281B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C57CA2E" w14:textId="4EF4527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E0BFCD7" w14:textId="7CEF8FA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D66174A" w14:textId="209838D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AC96A79" w14:textId="6C0659A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AAB4B1E" w14:textId="286D8EB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E0A0EDB" w14:textId="32E8966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FDE41F6" w14:textId="2C9546B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5C6DE34" w14:textId="6947572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0E7E436" w14:textId="0B2AD26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4D734CE" w14:textId="4F1185D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E47B1F6" w14:textId="4F83210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497E522" w14:textId="023E3B6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87956DA" w14:textId="5205B5C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01B4FD6" w14:textId="72D2959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3C19B53" w14:textId="05706E2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53DE3EB" w14:textId="725D98D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BBD7495" w14:textId="7E2E30F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D1AA1AB" w14:textId="11B900D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1627BF9" w14:textId="3A3AAB9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7D5992B" w14:textId="5861FFB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29B8A9C" w14:textId="642163ED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0037275" w14:textId="4F4AD9E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596663D" w14:textId="75DCD42D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3C4AE05" w14:textId="1B54D06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FCBF06A" w14:textId="6DD2C2A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983ABE9" w14:textId="5B66D8B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393F058" w14:textId="2D7824F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52F6FD2" w14:textId="37E1C5C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B6DFC59" w14:textId="7576C8F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9093FB0" w14:textId="22DD428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D4E8EC9" w14:textId="69C8890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D3D29AE" w14:textId="3E74E02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4C77615" w14:textId="1309D58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B5163F9" w14:textId="7C752FA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6B31987" w14:textId="0FE7188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FA3B2C7" w14:textId="360E52B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E86EDF9" w14:textId="7964409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60F10F1" w14:textId="5B099BA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AA46487" w14:textId="2FB15E3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2794A23" w14:textId="421E03D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4865B39" w14:textId="016666D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082E984" w14:textId="4945506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329A655" w14:textId="6FDEBF7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F6498CB" w14:textId="61467CA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82A36B7" w14:textId="3681EEF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1B91D19" w14:textId="259E17B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D013DFF" w14:textId="73B42A0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1BDA9A2" w14:textId="44218A3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5BF2136" w14:textId="206A034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E0CEC3A" w14:textId="70CF255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5D86441" w14:textId="698AEFF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2240B0E" w14:textId="0BC8E06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4554108" w14:textId="45ACAE8A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CB0CDC9" w14:textId="75D34FD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6AAD14F" w14:textId="222C944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34018D8" w14:textId="6D05D5C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3E74628" w14:textId="2A7B209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09EBD5D" w14:textId="74D3779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F9EED42" w14:textId="3F00F94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368262F" w14:textId="6D8DA98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EAE3CD8" w14:textId="2D61145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05640C6" w14:textId="07FFA66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59E7E6D" w14:textId="5C6503BD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A4D46CC" w14:textId="71A1D17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7EE3F90" w14:textId="3A09561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338CE4F" w14:textId="054F5C4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093F6BE" w14:textId="576DC6E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73F9F0" w14:textId="61482F3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497388" w14:textId="01E1F49D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471D418" w14:textId="2DE28B3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70490EE" w14:textId="3538D84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0CDB8CA" w14:textId="4F37028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C6923DB" w14:textId="3891331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562E655" w14:textId="2E2B1BF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6DC27A6" w14:textId="06E9D42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37C0B78" w14:textId="58D0E2B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0977F4B" w14:textId="2EFB4C2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9A4F07E" w14:textId="47AB15C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9700F0D" w14:textId="2AFE145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05EB39A" w14:textId="7C1D1A0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37C346C" w14:textId="4EF3B76D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6D0A02B" w14:textId="3C9D8E14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36063DF" w14:textId="23E403E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D75AC78" w14:textId="266680B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564AF8B" w14:textId="42AF30C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5EF0E7E" w14:textId="4F0BED8F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7A57579" w14:textId="4198535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BC2D74D" w14:textId="4CCA678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BF1CB75" w14:textId="56170A3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CEEC69A" w14:textId="7F45E2C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718D3AA" w14:textId="4E7CFA99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BA69141" w14:textId="301F440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A80A897" w14:textId="74D0749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C1650A5" w14:textId="7F20D15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90BB2C6" w14:textId="40D62A6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7324738C" w14:textId="5871B76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D9683ED" w14:textId="324FDED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D247303" w14:textId="3A5D079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DF81879" w14:textId="51CFA8C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68ADDCB" w14:textId="386B861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00510C8" w14:textId="2D61810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09ECD9F" w14:textId="3743007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0759572" w14:textId="59F30370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AD7D566" w14:textId="2522919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A38C233" w14:textId="2E7EDEAB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4310C2E" w14:textId="78AD142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22EC0FE4" w14:textId="552A55F3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43026FD" w14:textId="56549E5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74B2EB3" w14:textId="6A4B3A4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306B66A" w14:textId="1390E271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84BCC0A" w14:textId="4EDF5DF2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A23DD3C" w14:textId="7CEB3C35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6771AF4B" w14:textId="0F5EBBC6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40564125" w14:textId="480DF45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5A63ADE2" w14:textId="3D128FBE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0C21414C" w14:textId="72D2A8D8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16A45511" w14:textId="3960248C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p w14:paraId="3866F19E" w14:textId="77777777" w:rsidR="008B7A21" w:rsidRPr="00133687" w:rsidRDefault="008B7A21" w:rsidP="00D82F41">
      <w:pPr>
        <w:jc w:val="center"/>
        <w:rPr>
          <w:rFonts w:ascii="Times New Roman" w:hAnsi="Times New Roman" w:cs="Times New Roman"/>
          <w:lang w:val="ru-RU"/>
        </w:rPr>
      </w:pPr>
    </w:p>
    <w:sectPr w:rsidR="008B7A21" w:rsidRPr="00133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35D4B" w14:textId="77777777" w:rsidR="00232C3B" w:rsidRDefault="00232C3B" w:rsidP="008B7A21">
      <w:pPr>
        <w:spacing w:after="0" w:line="240" w:lineRule="auto"/>
      </w:pPr>
      <w:r>
        <w:separator/>
      </w:r>
    </w:p>
  </w:endnote>
  <w:endnote w:type="continuationSeparator" w:id="0">
    <w:p w14:paraId="0CD1160A" w14:textId="77777777" w:rsidR="00232C3B" w:rsidRDefault="00232C3B" w:rsidP="008B7A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A7F35" w14:textId="77777777" w:rsidR="00232C3B" w:rsidRDefault="00232C3B" w:rsidP="008B7A21">
      <w:pPr>
        <w:spacing w:after="0" w:line="240" w:lineRule="auto"/>
      </w:pPr>
      <w:r>
        <w:separator/>
      </w:r>
    </w:p>
  </w:footnote>
  <w:footnote w:type="continuationSeparator" w:id="0">
    <w:p w14:paraId="1421A964" w14:textId="77777777" w:rsidR="00232C3B" w:rsidRDefault="00232C3B" w:rsidP="008B7A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F14552"/>
    <w:multiLevelType w:val="hybridMultilevel"/>
    <w:tmpl w:val="5156E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F2"/>
    <w:rsid w:val="00045FC6"/>
    <w:rsid w:val="00133687"/>
    <w:rsid w:val="00141ED2"/>
    <w:rsid w:val="00232C3B"/>
    <w:rsid w:val="002B2181"/>
    <w:rsid w:val="003A19D4"/>
    <w:rsid w:val="00441D8E"/>
    <w:rsid w:val="00587659"/>
    <w:rsid w:val="005B3682"/>
    <w:rsid w:val="005C0BC0"/>
    <w:rsid w:val="00761623"/>
    <w:rsid w:val="007B4756"/>
    <w:rsid w:val="00890DD1"/>
    <w:rsid w:val="008B7A21"/>
    <w:rsid w:val="0095474E"/>
    <w:rsid w:val="00A578AC"/>
    <w:rsid w:val="00A80D98"/>
    <w:rsid w:val="00B32B18"/>
    <w:rsid w:val="00B429F2"/>
    <w:rsid w:val="00C0027E"/>
    <w:rsid w:val="00C472E0"/>
    <w:rsid w:val="00C73088"/>
    <w:rsid w:val="00CD57BE"/>
    <w:rsid w:val="00D82F41"/>
    <w:rsid w:val="00DC1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B32524"/>
  <w15:chartTrackingRefBased/>
  <w15:docId w15:val="{78A42004-A4FC-4004-8516-728BF849D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B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B7A21"/>
  </w:style>
  <w:style w:type="paragraph" w:styleId="a5">
    <w:name w:val="footer"/>
    <w:basedOn w:val="a"/>
    <w:link w:val="a6"/>
    <w:uiPriority w:val="99"/>
    <w:unhideWhenUsed/>
    <w:rsid w:val="008B7A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B7A21"/>
  </w:style>
  <w:style w:type="paragraph" w:styleId="a7">
    <w:name w:val="List Paragraph"/>
    <w:basedOn w:val="a"/>
    <w:uiPriority w:val="34"/>
    <w:qFormat/>
    <w:rsid w:val="00045FC6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5B3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C227F-085F-4D07-9F0E-9C87083DA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9</Pages>
  <Words>3080</Words>
  <Characters>1755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aev</dc:creator>
  <cp:keywords/>
  <dc:description/>
  <cp:lastModifiedBy>isabaev</cp:lastModifiedBy>
  <cp:revision>1</cp:revision>
  <dcterms:created xsi:type="dcterms:W3CDTF">2025-01-27T17:18:00Z</dcterms:created>
  <dcterms:modified xsi:type="dcterms:W3CDTF">2025-01-27T20:47:00Z</dcterms:modified>
</cp:coreProperties>
</file>